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C4D9A" w14:textId="6326AE3B" w:rsidR="002A1E8B" w:rsidRPr="005E0C6A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The Writer's Journey </w:t>
      </w:r>
      <w:proofErr w:type="gramStart"/>
      <w:r w:rsidR="003611E7">
        <w:rPr>
          <w:rFonts w:ascii="Times New Roman" w:hAnsi="Times New Roman" w:cs="Times New Roman"/>
          <w:sz w:val="40"/>
          <w:szCs w:val="40"/>
        </w:rPr>
        <w:t>With</w:t>
      </w:r>
      <w:proofErr w:type="gramEnd"/>
      <w:r w:rsidR="003611E7">
        <w:rPr>
          <w:rFonts w:ascii="Times New Roman" w:hAnsi="Times New Roman" w:cs="Times New Roman"/>
          <w:sz w:val="40"/>
          <w:szCs w:val="40"/>
        </w:rPr>
        <w:t xml:space="preserve"> Jesus </w:t>
      </w:r>
      <w:r w:rsidR="003D0156">
        <w:rPr>
          <w:rFonts w:ascii="Times New Roman" w:hAnsi="Times New Roman" w:cs="Times New Roman"/>
          <w:sz w:val="40"/>
          <w:szCs w:val="40"/>
        </w:rPr>
        <w:t xml:space="preserve">~ </w:t>
      </w:r>
      <w:r w:rsidRPr="005E0C6A">
        <w:rPr>
          <w:rFonts w:ascii="Times New Roman" w:hAnsi="Times New Roman" w:cs="Times New Roman"/>
          <w:sz w:val="40"/>
          <w:szCs w:val="40"/>
        </w:rPr>
        <w:t>Essay</w:t>
      </w:r>
      <w:r w:rsidR="005A03E4">
        <w:rPr>
          <w:rFonts w:ascii="Times New Roman" w:hAnsi="Times New Roman" w:cs="Times New Roman"/>
          <w:sz w:val="40"/>
          <w:szCs w:val="40"/>
        </w:rPr>
        <w:t xml:space="preserve"> Poem</w:t>
      </w:r>
      <w:r w:rsidRPr="005E0C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549FB17" w14:textId="77777777" w:rsidR="002A1E8B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by Sara Kumar </w:t>
      </w:r>
    </w:p>
    <w:p w14:paraId="6D62CC42" w14:textId="77777777" w:rsidR="005A03E4" w:rsidRPr="005E0C6A" w:rsidRDefault="005A03E4" w:rsidP="002A1E8B">
      <w:pPr>
        <w:rPr>
          <w:rFonts w:ascii="Times New Roman" w:hAnsi="Times New Roman" w:cs="Times New Roman"/>
          <w:sz w:val="40"/>
          <w:szCs w:val="40"/>
        </w:rPr>
      </w:pPr>
    </w:p>
    <w:p w14:paraId="1168DCA1" w14:textId="77777777" w:rsidR="0010401C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I once heard a philosophy professor say </w:t>
      </w:r>
    </w:p>
    <w:p w14:paraId="4CA6C50C" w14:textId="77777777" w:rsidR="00F16145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that Jane Austen wrote on the fringes of poetry. </w:t>
      </w:r>
    </w:p>
    <w:p w14:paraId="7CE1CA74" w14:textId="77777777" w:rsidR="00014D33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Is Nonfiction Writing </w:t>
      </w:r>
      <w:r w:rsidR="00F16145" w:rsidRPr="005E0C6A">
        <w:rPr>
          <w:rFonts w:ascii="Times New Roman" w:hAnsi="Times New Roman" w:cs="Times New Roman"/>
          <w:sz w:val="40"/>
          <w:szCs w:val="40"/>
        </w:rPr>
        <w:t>P</w:t>
      </w:r>
      <w:r w:rsidRPr="005E0C6A">
        <w:rPr>
          <w:rFonts w:ascii="Times New Roman" w:hAnsi="Times New Roman" w:cs="Times New Roman"/>
          <w:sz w:val="40"/>
          <w:szCs w:val="40"/>
        </w:rPr>
        <w:t>oetic</w:t>
      </w:r>
      <w:r w:rsidR="00F16145">
        <w:rPr>
          <w:rFonts w:ascii="Times New Roman" w:hAnsi="Times New Roman" w:cs="Times New Roman"/>
          <w:sz w:val="40"/>
          <w:szCs w:val="40"/>
        </w:rPr>
        <w:t>,</w:t>
      </w:r>
      <w:r w:rsidRPr="005E0C6A">
        <w:rPr>
          <w:rFonts w:ascii="Times New Roman" w:hAnsi="Times New Roman" w:cs="Times New Roman"/>
          <w:sz w:val="40"/>
          <w:szCs w:val="40"/>
        </w:rPr>
        <w:t xml:space="preserve"> or is it </w:t>
      </w:r>
      <w:r w:rsidR="00014D33">
        <w:rPr>
          <w:rFonts w:ascii="Times New Roman" w:hAnsi="Times New Roman" w:cs="Times New Roman"/>
          <w:sz w:val="40"/>
          <w:szCs w:val="40"/>
        </w:rPr>
        <w:t>L</w:t>
      </w:r>
      <w:r w:rsidRPr="005E0C6A">
        <w:rPr>
          <w:rFonts w:ascii="Times New Roman" w:hAnsi="Times New Roman" w:cs="Times New Roman"/>
          <w:sz w:val="40"/>
          <w:szCs w:val="40"/>
        </w:rPr>
        <w:t>yrical</w:t>
      </w:r>
      <w:r w:rsidR="00014D33">
        <w:rPr>
          <w:rFonts w:ascii="Times New Roman" w:hAnsi="Times New Roman" w:cs="Times New Roman"/>
          <w:sz w:val="40"/>
          <w:szCs w:val="40"/>
        </w:rPr>
        <w:t>,</w:t>
      </w:r>
    </w:p>
    <w:p w14:paraId="12FA278A" w14:textId="61558E2A" w:rsidR="00014D33" w:rsidRDefault="002A1E8B" w:rsidP="002A1E8B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5E0C6A">
        <w:rPr>
          <w:rFonts w:ascii="Times New Roman" w:hAnsi="Times New Roman" w:cs="Times New Roman"/>
          <w:sz w:val="40"/>
          <w:szCs w:val="40"/>
        </w:rPr>
        <w:t>and</w:t>
      </w:r>
      <w:proofErr w:type="gramEnd"/>
      <w:r w:rsidRPr="005E0C6A">
        <w:rPr>
          <w:rFonts w:ascii="Times New Roman" w:hAnsi="Times New Roman" w:cs="Times New Roman"/>
          <w:sz w:val="40"/>
          <w:szCs w:val="40"/>
        </w:rPr>
        <w:t xml:space="preserve"> what is a </w:t>
      </w:r>
      <w:r w:rsidR="002D384D">
        <w:rPr>
          <w:rFonts w:ascii="Times New Roman" w:hAnsi="Times New Roman" w:cs="Times New Roman"/>
          <w:sz w:val="40"/>
          <w:szCs w:val="40"/>
        </w:rPr>
        <w:t>F</w:t>
      </w:r>
      <w:r w:rsidRPr="005E0C6A">
        <w:rPr>
          <w:rFonts w:ascii="Times New Roman" w:hAnsi="Times New Roman" w:cs="Times New Roman"/>
          <w:sz w:val="40"/>
          <w:szCs w:val="40"/>
        </w:rPr>
        <w:t xml:space="preserve">ringe? </w:t>
      </w:r>
    </w:p>
    <w:p w14:paraId="185F9409" w14:textId="77777777" w:rsidR="00014D33" w:rsidRDefault="00014D33" w:rsidP="002A1E8B">
      <w:pPr>
        <w:rPr>
          <w:rFonts w:ascii="Times New Roman" w:hAnsi="Times New Roman" w:cs="Times New Roman"/>
          <w:sz w:val="40"/>
          <w:szCs w:val="40"/>
        </w:rPr>
      </w:pPr>
    </w:p>
    <w:p w14:paraId="6EB599E5" w14:textId="77777777" w:rsidR="00E8178B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We'll come back to this in </w:t>
      </w:r>
      <w:r w:rsidR="00822283">
        <w:rPr>
          <w:rFonts w:ascii="Times New Roman" w:hAnsi="Times New Roman" w:cs="Times New Roman"/>
          <w:sz w:val="40"/>
          <w:szCs w:val="40"/>
        </w:rPr>
        <w:t>some good time,</w:t>
      </w:r>
      <w:r w:rsidR="00ED639B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E6238F8" w14:textId="6D35FDB0" w:rsidR="00820B43" w:rsidRDefault="00C94F97" w:rsidP="002A1E8B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b</w:t>
      </w:r>
      <w:r w:rsidR="00ED639B">
        <w:rPr>
          <w:rFonts w:ascii="Times New Roman" w:hAnsi="Times New Roman" w:cs="Times New Roman"/>
          <w:sz w:val="40"/>
          <w:szCs w:val="40"/>
        </w:rPr>
        <w:t>ut</w:t>
      </w:r>
      <w:proofErr w:type="gramEnd"/>
      <w:r w:rsidR="00E8178B">
        <w:rPr>
          <w:rFonts w:ascii="Times New Roman" w:hAnsi="Times New Roman" w:cs="Times New Roman"/>
          <w:sz w:val="40"/>
          <w:szCs w:val="40"/>
        </w:rPr>
        <w:t xml:space="preserve"> </w:t>
      </w:r>
      <w:r w:rsidR="002A1E8B" w:rsidRPr="005E0C6A">
        <w:rPr>
          <w:rFonts w:ascii="Times New Roman" w:hAnsi="Times New Roman" w:cs="Times New Roman"/>
          <w:sz w:val="40"/>
          <w:szCs w:val="40"/>
        </w:rPr>
        <w:t xml:space="preserve">first let us talk about some important elements </w:t>
      </w:r>
    </w:p>
    <w:p w14:paraId="5F62BB78" w14:textId="3829F0DB" w:rsidR="002A1E8B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of writing, and why </w:t>
      </w:r>
      <w:r w:rsidR="00820B43">
        <w:rPr>
          <w:rFonts w:ascii="Times New Roman" w:hAnsi="Times New Roman" w:cs="Times New Roman"/>
          <w:sz w:val="40"/>
          <w:szCs w:val="40"/>
        </w:rPr>
        <w:t>we</w:t>
      </w:r>
      <w:r w:rsidRPr="005E0C6A">
        <w:rPr>
          <w:rFonts w:ascii="Times New Roman" w:hAnsi="Times New Roman" w:cs="Times New Roman"/>
          <w:sz w:val="40"/>
          <w:szCs w:val="40"/>
        </w:rPr>
        <w:t xml:space="preserve"> write. </w:t>
      </w:r>
    </w:p>
    <w:p w14:paraId="391F3CAA" w14:textId="77777777" w:rsidR="0042020A" w:rsidRPr="005E0C6A" w:rsidRDefault="0042020A" w:rsidP="002A1E8B">
      <w:pPr>
        <w:rPr>
          <w:rFonts w:ascii="Times New Roman" w:hAnsi="Times New Roman" w:cs="Times New Roman"/>
          <w:sz w:val="40"/>
          <w:szCs w:val="40"/>
        </w:rPr>
      </w:pPr>
    </w:p>
    <w:p w14:paraId="69BED18B" w14:textId="77777777" w:rsidR="002A1E8B" w:rsidRPr="005E0C6A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~Writing is about transcendence. </w:t>
      </w:r>
    </w:p>
    <w:p w14:paraId="5879B15D" w14:textId="02BB177B" w:rsidR="002A1E8B" w:rsidRPr="005E0C6A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~Writing </w:t>
      </w:r>
      <w:r w:rsidR="00AA29B0">
        <w:rPr>
          <w:rFonts w:ascii="Times New Roman" w:hAnsi="Times New Roman" w:cs="Times New Roman"/>
          <w:sz w:val="40"/>
          <w:szCs w:val="40"/>
        </w:rPr>
        <w:t>can be beautiful and sensible</w:t>
      </w:r>
      <w:r w:rsidRPr="005E0C6A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4F961DE4" w14:textId="77777777" w:rsidR="002A1E8B" w:rsidRPr="005E0C6A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~Writing is about tempo. </w:t>
      </w:r>
    </w:p>
    <w:p w14:paraId="4D059D40" w14:textId="77777777" w:rsidR="002A1E8B" w:rsidRPr="005E0C6A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~Writing is lyrical sometimes. </w:t>
      </w:r>
    </w:p>
    <w:p w14:paraId="1A52C775" w14:textId="77777777" w:rsidR="002D384D" w:rsidRDefault="003C4C5F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~</w:t>
      </w:r>
      <w:r w:rsidR="002A1E8B" w:rsidRPr="005E0C6A">
        <w:rPr>
          <w:rFonts w:ascii="Times New Roman" w:hAnsi="Times New Roman" w:cs="Times New Roman"/>
          <w:sz w:val="40"/>
          <w:szCs w:val="40"/>
        </w:rPr>
        <w:t xml:space="preserve">Writing is about transcendence. </w:t>
      </w:r>
    </w:p>
    <w:p w14:paraId="33859519" w14:textId="77777777" w:rsidR="002D384D" w:rsidRDefault="002D384D" w:rsidP="002A1E8B">
      <w:pPr>
        <w:rPr>
          <w:rFonts w:ascii="Times New Roman" w:hAnsi="Times New Roman" w:cs="Times New Roman"/>
          <w:sz w:val="40"/>
          <w:szCs w:val="40"/>
        </w:rPr>
      </w:pPr>
    </w:p>
    <w:p w14:paraId="220F8269" w14:textId="77777777" w:rsidR="002D384D" w:rsidRDefault="002D384D" w:rsidP="002A1E8B">
      <w:pPr>
        <w:rPr>
          <w:rFonts w:ascii="Times New Roman" w:hAnsi="Times New Roman" w:cs="Times New Roman"/>
          <w:sz w:val="40"/>
          <w:szCs w:val="40"/>
        </w:rPr>
      </w:pPr>
    </w:p>
    <w:p w14:paraId="23E8C231" w14:textId="037D9FB6" w:rsidR="002A1E8B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lastRenderedPageBreak/>
        <w:t>We c</w:t>
      </w:r>
      <w:r w:rsidR="00C841C9">
        <w:rPr>
          <w:rFonts w:ascii="Times New Roman" w:hAnsi="Times New Roman" w:cs="Times New Roman"/>
          <w:sz w:val="40"/>
          <w:szCs w:val="40"/>
        </w:rPr>
        <w:t>an</w:t>
      </w:r>
      <w:r w:rsidRPr="005E0C6A">
        <w:rPr>
          <w:rFonts w:ascii="Times New Roman" w:hAnsi="Times New Roman" w:cs="Times New Roman"/>
          <w:sz w:val="40"/>
          <w:szCs w:val="40"/>
        </w:rPr>
        <w:t xml:space="preserve"> say </w:t>
      </w:r>
      <w:r w:rsidR="005662FF">
        <w:rPr>
          <w:rFonts w:ascii="Times New Roman" w:hAnsi="Times New Roman" w:cs="Times New Roman"/>
          <w:sz w:val="40"/>
          <w:szCs w:val="40"/>
        </w:rPr>
        <w:t>if a poem is beautiful</w:t>
      </w:r>
      <w:r w:rsidR="007541AB">
        <w:rPr>
          <w:rFonts w:ascii="Times New Roman" w:hAnsi="Times New Roman" w:cs="Times New Roman"/>
          <w:sz w:val="40"/>
          <w:szCs w:val="40"/>
        </w:rPr>
        <w:t>,</w:t>
      </w:r>
    </w:p>
    <w:p w14:paraId="04284A75" w14:textId="236B5733" w:rsidR="007541AB" w:rsidRDefault="00C85B74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en the poem is</w:t>
      </w:r>
      <w:r w:rsidR="00E6566F">
        <w:rPr>
          <w:rFonts w:ascii="Times New Roman" w:hAnsi="Times New Roman" w:cs="Times New Roman"/>
          <w:sz w:val="40"/>
          <w:szCs w:val="40"/>
        </w:rPr>
        <w:t xml:space="preserve"> good also</w:t>
      </w:r>
      <w:r w:rsidR="00542BD7">
        <w:rPr>
          <w:rFonts w:ascii="Times New Roman" w:hAnsi="Times New Roman" w:cs="Times New Roman"/>
          <w:sz w:val="40"/>
          <w:szCs w:val="40"/>
        </w:rPr>
        <w:t>,</w:t>
      </w:r>
    </w:p>
    <w:p w14:paraId="6FE3496F" w14:textId="1F9F93AF" w:rsidR="00542BD7" w:rsidRDefault="00542BD7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nd it is a true poem</w:t>
      </w:r>
      <w:r w:rsidR="00FB3FAA">
        <w:rPr>
          <w:rFonts w:ascii="Times New Roman" w:hAnsi="Times New Roman" w:cs="Times New Roman"/>
          <w:sz w:val="40"/>
          <w:szCs w:val="40"/>
        </w:rPr>
        <w:t>,</w:t>
      </w:r>
    </w:p>
    <w:p w14:paraId="12DE699E" w14:textId="4540999C" w:rsidR="00FB3FAA" w:rsidRDefault="00FB3FAA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nd </w:t>
      </w:r>
      <w:r w:rsidR="005C7388">
        <w:rPr>
          <w:rFonts w:ascii="Times New Roman" w:hAnsi="Times New Roman" w:cs="Times New Roman"/>
          <w:sz w:val="40"/>
          <w:szCs w:val="40"/>
        </w:rPr>
        <w:t xml:space="preserve">while reading </w:t>
      </w:r>
      <w:r w:rsidR="00031456">
        <w:rPr>
          <w:rFonts w:ascii="Times New Roman" w:hAnsi="Times New Roman" w:cs="Times New Roman"/>
          <w:sz w:val="40"/>
          <w:szCs w:val="40"/>
        </w:rPr>
        <w:t>it,</w:t>
      </w:r>
    </w:p>
    <w:p w14:paraId="0F1CCB91" w14:textId="14F1D2CD" w:rsidR="00031456" w:rsidRPr="005E0C6A" w:rsidRDefault="00031456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we </w:t>
      </w:r>
      <w:r w:rsidR="00E9456E">
        <w:rPr>
          <w:rFonts w:ascii="Times New Roman" w:hAnsi="Times New Roman" w:cs="Times New Roman"/>
          <w:sz w:val="40"/>
          <w:szCs w:val="40"/>
        </w:rPr>
        <w:t xml:space="preserve">can </w:t>
      </w:r>
      <w:r>
        <w:rPr>
          <w:rFonts w:ascii="Times New Roman" w:hAnsi="Times New Roman" w:cs="Times New Roman"/>
          <w:sz w:val="40"/>
          <w:szCs w:val="40"/>
        </w:rPr>
        <w:t>sense something true</w:t>
      </w:r>
      <w:r w:rsidR="00E9456E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7D70048" w14:textId="77777777" w:rsidR="00892D22" w:rsidRDefault="004D5C26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God is </w:t>
      </w:r>
      <w:r w:rsidR="002A1E8B" w:rsidRPr="005E0C6A">
        <w:rPr>
          <w:rFonts w:ascii="Times New Roman" w:hAnsi="Times New Roman" w:cs="Times New Roman"/>
          <w:sz w:val="40"/>
          <w:szCs w:val="40"/>
        </w:rPr>
        <w:t xml:space="preserve">beyond </w:t>
      </w:r>
      <w:r>
        <w:rPr>
          <w:rFonts w:ascii="Times New Roman" w:hAnsi="Times New Roman" w:cs="Times New Roman"/>
          <w:sz w:val="40"/>
          <w:szCs w:val="40"/>
        </w:rPr>
        <w:t xml:space="preserve">us and inside </w:t>
      </w:r>
      <w:r w:rsidR="00892D22">
        <w:rPr>
          <w:rFonts w:ascii="Times New Roman" w:hAnsi="Times New Roman" w:cs="Times New Roman"/>
          <w:sz w:val="40"/>
          <w:szCs w:val="40"/>
        </w:rPr>
        <w:t>of us,</w:t>
      </w:r>
    </w:p>
    <w:p w14:paraId="08FAB0B6" w14:textId="77777777" w:rsidR="00707A2C" w:rsidRDefault="00AE1B21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</w:t>
      </w:r>
      <w:r w:rsidR="00892D22">
        <w:rPr>
          <w:rFonts w:ascii="Times New Roman" w:hAnsi="Times New Roman" w:cs="Times New Roman"/>
          <w:sz w:val="40"/>
          <w:szCs w:val="40"/>
        </w:rPr>
        <w:t xml:space="preserve">nd </w:t>
      </w:r>
      <w:r>
        <w:rPr>
          <w:rFonts w:ascii="Times New Roman" w:hAnsi="Times New Roman" w:cs="Times New Roman"/>
          <w:sz w:val="40"/>
          <w:szCs w:val="40"/>
        </w:rPr>
        <w:t xml:space="preserve">He reaches </w:t>
      </w:r>
      <w:r w:rsidR="004E0738">
        <w:rPr>
          <w:rFonts w:ascii="Times New Roman" w:hAnsi="Times New Roman" w:cs="Times New Roman"/>
          <w:sz w:val="40"/>
          <w:szCs w:val="40"/>
        </w:rPr>
        <w:t>out to us</w:t>
      </w:r>
      <w:r w:rsidR="00707A2C">
        <w:rPr>
          <w:rFonts w:ascii="Times New Roman" w:hAnsi="Times New Roman" w:cs="Times New Roman"/>
          <w:sz w:val="40"/>
          <w:szCs w:val="40"/>
        </w:rPr>
        <w:t>, while reading,</w:t>
      </w:r>
    </w:p>
    <w:p w14:paraId="54A6FCBF" w14:textId="77777777" w:rsidR="00F6654B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in a way that brings peace, </w:t>
      </w:r>
    </w:p>
    <w:p w14:paraId="5774FC7C" w14:textId="77777777" w:rsidR="0002452D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and </w:t>
      </w:r>
      <w:proofErr w:type="gramStart"/>
      <w:r w:rsidRPr="005E0C6A">
        <w:rPr>
          <w:rFonts w:ascii="Times New Roman" w:hAnsi="Times New Roman" w:cs="Times New Roman"/>
          <w:sz w:val="40"/>
          <w:szCs w:val="40"/>
        </w:rPr>
        <w:t>so</w:t>
      </w:r>
      <w:proofErr w:type="gramEnd"/>
      <w:r w:rsidRPr="005E0C6A">
        <w:rPr>
          <w:rFonts w:ascii="Times New Roman" w:hAnsi="Times New Roman" w:cs="Times New Roman"/>
          <w:sz w:val="40"/>
          <w:szCs w:val="40"/>
        </w:rPr>
        <w:t xml:space="preserve"> it is a </w:t>
      </w:r>
      <w:r w:rsidR="0079104E">
        <w:rPr>
          <w:rFonts w:ascii="Times New Roman" w:hAnsi="Times New Roman" w:cs="Times New Roman"/>
          <w:sz w:val="40"/>
          <w:szCs w:val="40"/>
        </w:rPr>
        <w:t xml:space="preserve">sensible </w:t>
      </w:r>
      <w:r w:rsidR="0002452D">
        <w:rPr>
          <w:rFonts w:ascii="Times New Roman" w:hAnsi="Times New Roman" w:cs="Times New Roman"/>
          <w:sz w:val="40"/>
          <w:szCs w:val="40"/>
        </w:rPr>
        <w:t>activity</w:t>
      </w:r>
      <w:r w:rsidRPr="005E0C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35A326D" w14:textId="77B8E87E" w:rsidR="0002452D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to </w:t>
      </w:r>
      <w:proofErr w:type="gramStart"/>
      <w:r w:rsidRPr="005E0C6A">
        <w:rPr>
          <w:rFonts w:ascii="Times New Roman" w:hAnsi="Times New Roman" w:cs="Times New Roman"/>
          <w:sz w:val="40"/>
          <w:szCs w:val="40"/>
        </w:rPr>
        <w:t>write actually</w:t>
      </w:r>
      <w:r w:rsidR="00BE7900">
        <w:rPr>
          <w:rFonts w:ascii="Times New Roman" w:hAnsi="Times New Roman" w:cs="Times New Roman"/>
          <w:sz w:val="40"/>
          <w:szCs w:val="40"/>
        </w:rPr>
        <w:t>, so</w:t>
      </w:r>
      <w:proofErr w:type="gramEnd"/>
      <w:r w:rsidR="00BE7900">
        <w:rPr>
          <w:rFonts w:ascii="Times New Roman" w:hAnsi="Times New Roman" w:cs="Times New Roman"/>
          <w:sz w:val="40"/>
          <w:szCs w:val="40"/>
        </w:rPr>
        <w:t xml:space="preserve"> lov</w:t>
      </w:r>
      <w:r w:rsidR="00C8756D">
        <w:rPr>
          <w:rFonts w:ascii="Times New Roman" w:hAnsi="Times New Roman" w:cs="Times New Roman"/>
          <w:sz w:val="40"/>
          <w:szCs w:val="40"/>
        </w:rPr>
        <w:t>ingly</w:t>
      </w:r>
      <w:r w:rsidRPr="005E0C6A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34104575" w14:textId="77777777" w:rsidR="0002452D" w:rsidRDefault="0002452D" w:rsidP="002A1E8B">
      <w:pPr>
        <w:rPr>
          <w:rFonts w:ascii="Times New Roman" w:hAnsi="Times New Roman" w:cs="Times New Roman"/>
          <w:sz w:val="40"/>
          <w:szCs w:val="40"/>
        </w:rPr>
      </w:pPr>
    </w:p>
    <w:p w14:paraId="20B5C0A3" w14:textId="4CEE21D3" w:rsidR="005B16B7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>I am writing now a Non</w:t>
      </w:r>
      <w:r w:rsidR="009C1760">
        <w:rPr>
          <w:rFonts w:ascii="Times New Roman" w:hAnsi="Times New Roman" w:cs="Times New Roman"/>
          <w:sz w:val="40"/>
          <w:szCs w:val="40"/>
        </w:rPr>
        <w:t>-</w:t>
      </w:r>
      <w:r w:rsidR="007E6230">
        <w:rPr>
          <w:rFonts w:ascii="Times New Roman" w:hAnsi="Times New Roman" w:cs="Times New Roman"/>
          <w:sz w:val="40"/>
          <w:szCs w:val="40"/>
        </w:rPr>
        <w:t>F</w:t>
      </w:r>
      <w:r w:rsidRPr="005E0C6A">
        <w:rPr>
          <w:rFonts w:ascii="Times New Roman" w:hAnsi="Times New Roman" w:cs="Times New Roman"/>
          <w:sz w:val="40"/>
          <w:szCs w:val="40"/>
        </w:rPr>
        <w:t xml:space="preserve">iction Essay </w:t>
      </w:r>
      <w:r w:rsidR="00614415">
        <w:rPr>
          <w:rFonts w:ascii="Times New Roman" w:hAnsi="Times New Roman" w:cs="Times New Roman"/>
          <w:sz w:val="40"/>
          <w:szCs w:val="40"/>
        </w:rPr>
        <w:t>Poem</w:t>
      </w:r>
    </w:p>
    <w:p w14:paraId="1B7F5DE1" w14:textId="77777777" w:rsidR="005B16B7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about the Art of Writing, </w:t>
      </w:r>
    </w:p>
    <w:p w14:paraId="69EFA430" w14:textId="77777777" w:rsidR="008574B1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and I am happy to sit and write here. </w:t>
      </w:r>
    </w:p>
    <w:p w14:paraId="7844F589" w14:textId="77777777" w:rsidR="00F745E4" w:rsidRDefault="00F745E4" w:rsidP="002A1E8B">
      <w:pPr>
        <w:rPr>
          <w:rFonts w:ascii="Times New Roman" w:hAnsi="Times New Roman" w:cs="Times New Roman"/>
          <w:sz w:val="40"/>
          <w:szCs w:val="40"/>
        </w:rPr>
      </w:pPr>
    </w:p>
    <w:p w14:paraId="6F2A19FA" w14:textId="37EF7414" w:rsidR="008E616C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I see images in my mind sometimes. </w:t>
      </w:r>
    </w:p>
    <w:p w14:paraId="17651DD3" w14:textId="2480758B" w:rsidR="002A1E8B" w:rsidRPr="005E0C6A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I see the form of a chair, for example.  </w:t>
      </w:r>
    </w:p>
    <w:p w14:paraId="0DC733A4" w14:textId="77777777" w:rsidR="008E616C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I now go </w:t>
      </w:r>
      <w:proofErr w:type="gramStart"/>
      <w:r w:rsidRPr="005E0C6A">
        <w:rPr>
          <w:rFonts w:ascii="Times New Roman" w:hAnsi="Times New Roman" w:cs="Times New Roman"/>
          <w:sz w:val="40"/>
          <w:szCs w:val="40"/>
        </w:rPr>
        <w:t>to</w:t>
      </w:r>
      <w:proofErr w:type="gramEnd"/>
      <w:r w:rsidRPr="005E0C6A">
        <w:rPr>
          <w:rFonts w:ascii="Times New Roman" w:hAnsi="Times New Roman" w:cs="Times New Roman"/>
          <w:sz w:val="40"/>
          <w:szCs w:val="40"/>
        </w:rPr>
        <w:t xml:space="preserve"> a film</w:t>
      </w:r>
      <w:r w:rsidR="008E616C">
        <w:rPr>
          <w:rFonts w:ascii="Times New Roman" w:hAnsi="Times New Roman" w:cs="Times New Roman"/>
          <w:sz w:val="40"/>
          <w:szCs w:val="40"/>
        </w:rPr>
        <w:t>,</w:t>
      </w:r>
      <w:r w:rsidRPr="005E0C6A">
        <w:rPr>
          <w:rFonts w:ascii="Times New Roman" w:hAnsi="Times New Roman" w:cs="Times New Roman"/>
          <w:sz w:val="40"/>
          <w:szCs w:val="40"/>
        </w:rPr>
        <w:t xml:space="preserve"> directed by Mel Gibson</w:t>
      </w:r>
      <w:r w:rsidR="008E616C">
        <w:rPr>
          <w:rFonts w:ascii="Times New Roman" w:hAnsi="Times New Roman" w:cs="Times New Roman"/>
          <w:sz w:val="40"/>
          <w:szCs w:val="40"/>
        </w:rPr>
        <w:t>,</w:t>
      </w:r>
      <w:r w:rsidRPr="005E0C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7317EB8" w14:textId="77777777" w:rsidR="00B36DA8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and </w:t>
      </w:r>
      <w:r w:rsidR="001D7A98">
        <w:rPr>
          <w:rFonts w:ascii="Times New Roman" w:hAnsi="Times New Roman" w:cs="Times New Roman"/>
          <w:sz w:val="40"/>
          <w:szCs w:val="40"/>
        </w:rPr>
        <w:t xml:space="preserve">I </w:t>
      </w:r>
      <w:r w:rsidRPr="005E0C6A">
        <w:rPr>
          <w:rFonts w:ascii="Times New Roman" w:hAnsi="Times New Roman" w:cs="Times New Roman"/>
          <w:sz w:val="40"/>
          <w:szCs w:val="40"/>
        </w:rPr>
        <w:t>see the character of Jesus sitting</w:t>
      </w:r>
      <w:r w:rsidR="007B0B80">
        <w:rPr>
          <w:rFonts w:ascii="Times New Roman" w:hAnsi="Times New Roman" w:cs="Times New Roman"/>
          <w:sz w:val="40"/>
          <w:szCs w:val="40"/>
        </w:rPr>
        <w:t>,</w:t>
      </w:r>
      <w:r w:rsidRPr="005E0C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3528416" w14:textId="5C9EE7DA" w:rsidR="006B68CC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lastRenderedPageBreak/>
        <w:t xml:space="preserve">without a chair, </w:t>
      </w:r>
    </w:p>
    <w:p w14:paraId="1477C1A7" w14:textId="0A7A8A62" w:rsidR="00DA4A9E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and I </w:t>
      </w:r>
      <w:r w:rsidR="000D4050">
        <w:rPr>
          <w:rFonts w:ascii="Times New Roman" w:hAnsi="Times New Roman" w:cs="Times New Roman"/>
          <w:sz w:val="40"/>
          <w:szCs w:val="40"/>
        </w:rPr>
        <w:t>understand thought</w:t>
      </w:r>
      <w:r w:rsidR="00CF77C8">
        <w:rPr>
          <w:rFonts w:ascii="Times New Roman" w:hAnsi="Times New Roman" w:cs="Times New Roman"/>
          <w:sz w:val="40"/>
          <w:szCs w:val="40"/>
        </w:rPr>
        <w:t xml:space="preserve"> </w:t>
      </w:r>
      <w:r w:rsidRPr="005E0C6A">
        <w:rPr>
          <w:rFonts w:ascii="Times New Roman" w:hAnsi="Times New Roman" w:cs="Times New Roman"/>
          <w:sz w:val="40"/>
          <w:szCs w:val="40"/>
        </w:rPr>
        <w:t xml:space="preserve">about a chair. </w:t>
      </w:r>
    </w:p>
    <w:p w14:paraId="0B737D4A" w14:textId="77777777" w:rsidR="00DA4A9E" w:rsidRDefault="00DA4A9E" w:rsidP="002A1E8B">
      <w:pPr>
        <w:rPr>
          <w:rFonts w:ascii="Times New Roman" w:hAnsi="Times New Roman" w:cs="Times New Roman"/>
          <w:sz w:val="40"/>
          <w:szCs w:val="40"/>
        </w:rPr>
      </w:pPr>
    </w:p>
    <w:p w14:paraId="3B979B88" w14:textId="77777777" w:rsidR="00572F36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My heart is touched by </w:t>
      </w:r>
      <w:r w:rsidR="000D369C">
        <w:rPr>
          <w:rFonts w:ascii="Times New Roman" w:hAnsi="Times New Roman" w:cs="Times New Roman"/>
          <w:sz w:val="40"/>
          <w:szCs w:val="40"/>
        </w:rPr>
        <w:t xml:space="preserve">God’s </w:t>
      </w:r>
      <w:r w:rsidRPr="005E0C6A">
        <w:rPr>
          <w:rFonts w:ascii="Times New Roman" w:hAnsi="Times New Roman" w:cs="Times New Roman"/>
          <w:sz w:val="40"/>
          <w:szCs w:val="40"/>
        </w:rPr>
        <w:t xml:space="preserve">grace, </w:t>
      </w:r>
    </w:p>
    <w:p w14:paraId="34750B33" w14:textId="77777777" w:rsidR="000A6876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and I think I can reach something </w:t>
      </w:r>
    </w:p>
    <w:p w14:paraId="2B413FF4" w14:textId="481A4FD2" w:rsidR="005B18FF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beyond myself. </w:t>
      </w:r>
    </w:p>
    <w:p w14:paraId="04554574" w14:textId="77777777" w:rsidR="00B84CC1" w:rsidRDefault="00B84CC1" w:rsidP="002A1E8B">
      <w:pPr>
        <w:rPr>
          <w:rFonts w:ascii="Times New Roman" w:hAnsi="Times New Roman" w:cs="Times New Roman"/>
          <w:sz w:val="40"/>
          <w:szCs w:val="40"/>
        </w:rPr>
      </w:pPr>
    </w:p>
    <w:p w14:paraId="67D87BAF" w14:textId="77777777" w:rsidR="00B12741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I am thinking about </w:t>
      </w:r>
      <w:proofErr w:type="gramStart"/>
      <w:r w:rsidRPr="005E0C6A">
        <w:rPr>
          <w:rFonts w:ascii="Times New Roman" w:hAnsi="Times New Roman" w:cs="Times New Roman"/>
          <w:sz w:val="40"/>
          <w:szCs w:val="40"/>
        </w:rPr>
        <w:t>sitting</w:t>
      </w:r>
      <w:r w:rsidR="00B84CC1">
        <w:rPr>
          <w:rFonts w:ascii="Times New Roman" w:hAnsi="Times New Roman" w:cs="Times New Roman"/>
          <w:sz w:val="40"/>
          <w:szCs w:val="40"/>
        </w:rPr>
        <w:t>,</w:t>
      </w:r>
      <w:proofErr w:type="gramEnd"/>
      <w:r w:rsidR="00B84CC1">
        <w:rPr>
          <w:rFonts w:ascii="Times New Roman" w:hAnsi="Times New Roman" w:cs="Times New Roman"/>
          <w:sz w:val="40"/>
          <w:szCs w:val="40"/>
        </w:rPr>
        <w:t xml:space="preserve"> in a chair</w:t>
      </w:r>
      <w:r w:rsidR="00B12741">
        <w:rPr>
          <w:rFonts w:ascii="Times New Roman" w:hAnsi="Times New Roman" w:cs="Times New Roman"/>
          <w:sz w:val="40"/>
          <w:szCs w:val="40"/>
        </w:rPr>
        <w:t>,</w:t>
      </w:r>
    </w:p>
    <w:p w14:paraId="18564BC6" w14:textId="4ECE1102" w:rsidR="002A1E8B" w:rsidRPr="005E0C6A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>with Martha and May</w:t>
      </w:r>
      <w:r w:rsidR="00A20C9C">
        <w:rPr>
          <w:rFonts w:ascii="Times New Roman" w:hAnsi="Times New Roman" w:cs="Times New Roman"/>
          <w:sz w:val="40"/>
          <w:szCs w:val="40"/>
        </w:rPr>
        <w:t>,</w:t>
      </w:r>
      <w:r w:rsidRPr="005E0C6A">
        <w:rPr>
          <w:rFonts w:ascii="Times New Roman" w:hAnsi="Times New Roman" w:cs="Times New Roman"/>
          <w:sz w:val="40"/>
          <w:szCs w:val="40"/>
        </w:rPr>
        <w:t xml:space="preserve"> and </w:t>
      </w:r>
      <w:r w:rsidR="00247B1A">
        <w:rPr>
          <w:rFonts w:ascii="Times New Roman" w:hAnsi="Times New Roman" w:cs="Times New Roman"/>
          <w:sz w:val="40"/>
          <w:szCs w:val="40"/>
        </w:rPr>
        <w:t xml:space="preserve">about </w:t>
      </w:r>
      <w:r w:rsidRPr="005E0C6A">
        <w:rPr>
          <w:rFonts w:ascii="Times New Roman" w:hAnsi="Times New Roman" w:cs="Times New Roman"/>
          <w:sz w:val="40"/>
          <w:szCs w:val="40"/>
        </w:rPr>
        <w:t xml:space="preserve">opening </w:t>
      </w:r>
    </w:p>
    <w:p w14:paraId="41A5A539" w14:textId="4753C1D3" w:rsidR="002A1E8B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>a jar now</w:t>
      </w:r>
      <w:r w:rsidR="00247B1A">
        <w:rPr>
          <w:rFonts w:ascii="Times New Roman" w:hAnsi="Times New Roman" w:cs="Times New Roman"/>
          <w:sz w:val="40"/>
          <w:szCs w:val="40"/>
        </w:rPr>
        <w:t xml:space="preserve">, </w:t>
      </w:r>
      <w:r w:rsidR="000C6749">
        <w:rPr>
          <w:rFonts w:ascii="Times New Roman" w:hAnsi="Times New Roman" w:cs="Times New Roman"/>
          <w:sz w:val="40"/>
          <w:szCs w:val="40"/>
        </w:rPr>
        <w:t>with Mary</w:t>
      </w:r>
      <w:r w:rsidR="007B6C8C">
        <w:rPr>
          <w:rFonts w:ascii="Times New Roman" w:hAnsi="Times New Roman" w:cs="Times New Roman"/>
          <w:sz w:val="40"/>
          <w:szCs w:val="40"/>
        </w:rPr>
        <w:t xml:space="preserve">, and I </w:t>
      </w:r>
      <w:proofErr w:type="gramStart"/>
      <w:r w:rsidR="00E13E6E">
        <w:rPr>
          <w:rFonts w:ascii="Times New Roman" w:hAnsi="Times New Roman" w:cs="Times New Roman"/>
          <w:sz w:val="40"/>
          <w:szCs w:val="40"/>
        </w:rPr>
        <w:t>think</w:t>
      </w:r>
      <w:proofErr w:type="gramEnd"/>
      <w:r w:rsidR="00E13E6E">
        <w:rPr>
          <w:rFonts w:ascii="Times New Roman" w:hAnsi="Times New Roman" w:cs="Times New Roman"/>
          <w:sz w:val="40"/>
          <w:szCs w:val="40"/>
        </w:rPr>
        <w:t xml:space="preserve"> about sweet friend.</w:t>
      </w:r>
    </w:p>
    <w:p w14:paraId="2FF51A68" w14:textId="0A15BA8E" w:rsidR="00B8539C" w:rsidRDefault="00F86CCF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Let’s pray </w:t>
      </w:r>
      <w:proofErr w:type="gramStart"/>
      <w:r>
        <w:rPr>
          <w:rFonts w:ascii="Times New Roman" w:hAnsi="Times New Roman" w:cs="Times New Roman"/>
          <w:sz w:val="40"/>
          <w:szCs w:val="40"/>
        </w:rPr>
        <w:t>about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a love</w:t>
      </w:r>
      <w:r w:rsidR="00385AA7">
        <w:rPr>
          <w:rFonts w:ascii="Times New Roman" w:hAnsi="Times New Roman" w:cs="Times New Roman"/>
          <w:sz w:val="40"/>
          <w:szCs w:val="40"/>
        </w:rPr>
        <w:t xml:space="preserve">ly </w:t>
      </w:r>
      <w:r w:rsidR="00CC7129">
        <w:rPr>
          <w:rFonts w:ascii="Times New Roman" w:hAnsi="Times New Roman" w:cs="Times New Roman"/>
          <w:sz w:val="40"/>
          <w:szCs w:val="40"/>
        </w:rPr>
        <w:t xml:space="preserve">electric </w:t>
      </w:r>
      <w:r w:rsidR="00385AA7">
        <w:rPr>
          <w:rFonts w:ascii="Times New Roman" w:hAnsi="Times New Roman" w:cs="Times New Roman"/>
          <w:sz w:val="40"/>
          <w:szCs w:val="40"/>
        </w:rPr>
        <w:t>jar opener, sweet friend,</w:t>
      </w:r>
    </w:p>
    <w:p w14:paraId="2AE4AB12" w14:textId="09F7DB7B" w:rsidR="00A74887" w:rsidRDefault="003A7660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nd a comfy chair</w:t>
      </w:r>
      <w:r w:rsidR="00220B57">
        <w:rPr>
          <w:rFonts w:ascii="Times New Roman" w:hAnsi="Times New Roman" w:cs="Times New Roman"/>
          <w:sz w:val="40"/>
          <w:szCs w:val="40"/>
        </w:rPr>
        <w:t xml:space="preserve">, and </w:t>
      </w:r>
      <w:r w:rsidR="000C0A33">
        <w:rPr>
          <w:rFonts w:ascii="Times New Roman" w:hAnsi="Times New Roman" w:cs="Times New Roman"/>
          <w:sz w:val="40"/>
          <w:szCs w:val="40"/>
        </w:rPr>
        <w:t>a comfy</w:t>
      </w:r>
      <w:r w:rsidR="00256727">
        <w:rPr>
          <w:rFonts w:ascii="Times New Roman" w:hAnsi="Times New Roman" w:cs="Times New Roman"/>
          <w:sz w:val="40"/>
          <w:szCs w:val="40"/>
        </w:rPr>
        <w:t xml:space="preserve"> chair</w:t>
      </w:r>
      <w:r w:rsidR="007B12EA">
        <w:rPr>
          <w:rFonts w:ascii="Times New Roman" w:hAnsi="Times New Roman" w:cs="Times New Roman"/>
          <w:sz w:val="40"/>
          <w:szCs w:val="40"/>
        </w:rPr>
        <w:t>,</w:t>
      </w:r>
      <w:r w:rsidR="00A3504D">
        <w:rPr>
          <w:rFonts w:ascii="Times New Roman" w:hAnsi="Times New Roman" w:cs="Times New Roman"/>
          <w:sz w:val="40"/>
          <w:szCs w:val="40"/>
        </w:rPr>
        <w:t xml:space="preserve"> and dear friend.</w:t>
      </w:r>
      <w:r w:rsidR="007B12E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2478293" w14:textId="77777777" w:rsidR="00BF4BA0" w:rsidRPr="005E0C6A" w:rsidRDefault="00BF4BA0" w:rsidP="002A1E8B">
      <w:pPr>
        <w:rPr>
          <w:rFonts w:ascii="Times New Roman" w:hAnsi="Times New Roman" w:cs="Times New Roman"/>
          <w:sz w:val="40"/>
          <w:szCs w:val="40"/>
        </w:rPr>
      </w:pPr>
    </w:p>
    <w:p w14:paraId="1BAE9800" w14:textId="77777777" w:rsidR="00B573DD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The form of a chair is an idea </w:t>
      </w:r>
    </w:p>
    <w:p w14:paraId="1E031616" w14:textId="520818DC" w:rsidR="002A1E8B" w:rsidRPr="005E0C6A" w:rsidRDefault="002A1E8B" w:rsidP="002A1E8B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5E0C6A">
        <w:rPr>
          <w:rFonts w:ascii="Times New Roman" w:hAnsi="Times New Roman" w:cs="Times New Roman"/>
          <w:sz w:val="40"/>
          <w:szCs w:val="40"/>
        </w:rPr>
        <w:t>beyond</w:t>
      </w:r>
      <w:proofErr w:type="gramEnd"/>
      <w:r w:rsidRPr="005E0C6A">
        <w:rPr>
          <w:rFonts w:ascii="Times New Roman" w:hAnsi="Times New Roman" w:cs="Times New Roman"/>
          <w:sz w:val="40"/>
          <w:szCs w:val="40"/>
        </w:rPr>
        <w:t xml:space="preserve"> me that helps me. </w:t>
      </w:r>
    </w:p>
    <w:p w14:paraId="412886AC" w14:textId="77777777" w:rsidR="003E7EFF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>This idea exists within m</w:t>
      </w:r>
      <w:r w:rsidR="003E7EFF">
        <w:rPr>
          <w:rFonts w:ascii="Times New Roman" w:hAnsi="Times New Roman" w:cs="Times New Roman"/>
          <w:sz w:val="40"/>
          <w:szCs w:val="40"/>
        </w:rPr>
        <w:t>y mind</w:t>
      </w:r>
      <w:r w:rsidRPr="005E0C6A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55333F04" w14:textId="77777777" w:rsidR="003E7EFF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and </w:t>
      </w:r>
      <w:proofErr w:type="gramStart"/>
      <w:r w:rsidRPr="005E0C6A">
        <w:rPr>
          <w:rFonts w:ascii="Times New Roman" w:hAnsi="Times New Roman" w:cs="Times New Roman"/>
          <w:sz w:val="40"/>
          <w:szCs w:val="40"/>
        </w:rPr>
        <w:t>so</w:t>
      </w:r>
      <w:proofErr w:type="gramEnd"/>
      <w:r w:rsidRPr="005E0C6A">
        <w:rPr>
          <w:rFonts w:ascii="Times New Roman" w:hAnsi="Times New Roman" w:cs="Times New Roman"/>
          <w:sz w:val="40"/>
          <w:szCs w:val="40"/>
        </w:rPr>
        <w:t xml:space="preserve"> I don’t have to pull myself </w:t>
      </w:r>
    </w:p>
    <w:p w14:paraId="1CD30CDE" w14:textId="77777777" w:rsidR="007E5195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>to find th</w:t>
      </w:r>
      <w:r w:rsidR="00A87857">
        <w:rPr>
          <w:rFonts w:ascii="Times New Roman" w:hAnsi="Times New Roman" w:cs="Times New Roman"/>
          <w:sz w:val="40"/>
          <w:szCs w:val="40"/>
        </w:rPr>
        <w:t>is</w:t>
      </w:r>
      <w:r w:rsidRPr="005E0C6A">
        <w:rPr>
          <w:rFonts w:ascii="Times New Roman" w:hAnsi="Times New Roman" w:cs="Times New Roman"/>
          <w:sz w:val="40"/>
          <w:szCs w:val="40"/>
        </w:rPr>
        <w:t xml:space="preserve"> idea, because I am given this idea, </w:t>
      </w:r>
    </w:p>
    <w:p w14:paraId="428DA722" w14:textId="77777777" w:rsidR="000F4B4B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>and I can sit with it,</w:t>
      </w:r>
      <w:r w:rsidR="000F4B4B">
        <w:rPr>
          <w:rFonts w:ascii="Times New Roman" w:hAnsi="Times New Roman" w:cs="Times New Roman"/>
          <w:sz w:val="40"/>
          <w:szCs w:val="40"/>
        </w:rPr>
        <w:t xml:space="preserve"> within my mind,</w:t>
      </w:r>
      <w:r w:rsidRPr="005E0C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C2D60BE" w14:textId="4A9EA0DA" w:rsidR="00890A1F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lastRenderedPageBreak/>
        <w:t xml:space="preserve">and Jesus smiles </w:t>
      </w:r>
    </w:p>
    <w:p w14:paraId="121C4E89" w14:textId="6B44DF0A" w:rsidR="002A1E8B" w:rsidRPr="005E0C6A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in my imagination. </w:t>
      </w:r>
    </w:p>
    <w:p w14:paraId="4542CC35" w14:textId="77777777" w:rsidR="00DC1953" w:rsidRDefault="00DC1953" w:rsidP="002A1E8B">
      <w:pPr>
        <w:rPr>
          <w:rFonts w:ascii="Times New Roman" w:hAnsi="Times New Roman" w:cs="Times New Roman"/>
          <w:sz w:val="40"/>
          <w:szCs w:val="40"/>
        </w:rPr>
      </w:pPr>
    </w:p>
    <w:p w14:paraId="5ACF1D20" w14:textId="5BCF92E2" w:rsidR="005E10A0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Writing is </w:t>
      </w:r>
      <w:r w:rsidR="0096131A">
        <w:rPr>
          <w:rFonts w:ascii="Times New Roman" w:hAnsi="Times New Roman" w:cs="Times New Roman"/>
          <w:sz w:val="40"/>
          <w:szCs w:val="40"/>
        </w:rPr>
        <w:t>sensible</w:t>
      </w:r>
      <w:r w:rsidRPr="005E0C6A">
        <w:rPr>
          <w:rFonts w:ascii="Times New Roman" w:hAnsi="Times New Roman" w:cs="Times New Roman"/>
          <w:sz w:val="40"/>
          <w:szCs w:val="40"/>
        </w:rPr>
        <w:t xml:space="preserve"> and helps me </w:t>
      </w:r>
    </w:p>
    <w:p w14:paraId="4BD27697" w14:textId="77777777" w:rsidR="000E4B8D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>find my dreams</w:t>
      </w:r>
      <w:r w:rsidR="005E10A0">
        <w:rPr>
          <w:rFonts w:ascii="Times New Roman" w:hAnsi="Times New Roman" w:cs="Times New Roman"/>
          <w:sz w:val="40"/>
          <w:szCs w:val="40"/>
        </w:rPr>
        <w:t xml:space="preserve"> </w:t>
      </w:r>
      <w:r w:rsidR="00F12153">
        <w:rPr>
          <w:rFonts w:ascii="Times New Roman" w:hAnsi="Times New Roman" w:cs="Times New Roman"/>
          <w:sz w:val="40"/>
          <w:szCs w:val="40"/>
        </w:rPr>
        <w:t>wi</w:t>
      </w:r>
      <w:r w:rsidR="000E4B8D">
        <w:rPr>
          <w:rFonts w:ascii="Times New Roman" w:hAnsi="Times New Roman" w:cs="Times New Roman"/>
          <w:sz w:val="40"/>
          <w:szCs w:val="40"/>
        </w:rPr>
        <w:t>th Jesus</w:t>
      </w:r>
      <w:r w:rsidRPr="005E0C6A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3E6BDE17" w14:textId="77777777" w:rsidR="00210FB2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>Jane Austen wrote about women</w:t>
      </w:r>
      <w:r w:rsidR="00210FB2">
        <w:rPr>
          <w:rFonts w:ascii="Times New Roman" w:hAnsi="Times New Roman" w:cs="Times New Roman"/>
          <w:sz w:val="40"/>
          <w:szCs w:val="40"/>
        </w:rPr>
        <w:t>,</w:t>
      </w:r>
    </w:p>
    <w:p w14:paraId="364F3D53" w14:textId="2271FEC1" w:rsidR="002A1E8B" w:rsidRPr="005E0C6A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>who wanted to be married</w:t>
      </w:r>
      <w:r w:rsidR="00210FB2">
        <w:rPr>
          <w:rFonts w:ascii="Times New Roman" w:hAnsi="Times New Roman" w:cs="Times New Roman"/>
          <w:sz w:val="40"/>
          <w:szCs w:val="40"/>
        </w:rPr>
        <w:t>,</w:t>
      </w:r>
      <w:r w:rsidRPr="005E0C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3B3D886" w14:textId="77777777" w:rsidR="00A71B4E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and who needed money in life. </w:t>
      </w:r>
    </w:p>
    <w:p w14:paraId="5C4C1F4B" w14:textId="77777777" w:rsidR="00A51F86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Her stories </w:t>
      </w:r>
      <w:r w:rsidR="00E365DE">
        <w:rPr>
          <w:rFonts w:ascii="Times New Roman" w:hAnsi="Times New Roman" w:cs="Times New Roman"/>
          <w:sz w:val="40"/>
          <w:szCs w:val="40"/>
        </w:rPr>
        <w:t xml:space="preserve">help Jesus </w:t>
      </w:r>
      <w:r w:rsidRPr="005E0C6A">
        <w:rPr>
          <w:rFonts w:ascii="Times New Roman" w:hAnsi="Times New Roman" w:cs="Times New Roman"/>
          <w:sz w:val="40"/>
          <w:szCs w:val="40"/>
        </w:rPr>
        <w:t>bring joy</w:t>
      </w:r>
      <w:r w:rsidR="00A51F86">
        <w:rPr>
          <w:rFonts w:ascii="Times New Roman" w:hAnsi="Times New Roman" w:cs="Times New Roman"/>
          <w:sz w:val="40"/>
          <w:szCs w:val="40"/>
        </w:rPr>
        <w:t>,</w:t>
      </w:r>
    </w:p>
    <w:p w14:paraId="5A8F766B" w14:textId="31D878BA" w:rsidR="002A1E8B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and </w:t>
      </w:r>
      <w:r w:rsidR="00A51F86">
        <w:rPr>
          <w:rFonts w:ascii="Times New Roman" w:hAnsi="Times New Roman" w:cs="Times New Roman"/>
          <w:sz w:val="40"/>
          <w:szCs w:val="40"/>
        </w:rPr>
        <w:t xml:space="preserve">they </w:t>
      </w:r>
      <w:r w:rsidRPr="005E0C6A">
        <w:rPr>
          <w:rFonts w:ascii="Times New Roman" w:hAnsi="Times New Roman" w:cs="Times New Roman"/>
          <w:sz w:val="40"/>
          <w:szCs w:val="40"/>
        </w:rPr>
        <w:t xml:space="preserve">help me think about </w:t>
      </w:r>
      <w:r w:rsidR="001B2927">
        <w:rPr>
          <w:rFonts w:ascii="Times New Roman" w:hAnsi="Times New Roman" w:cs="Times New Roman"/>
          <w:sz w:val="40"/>
          <w:szCs w:val="40"/>
        </w:rPr>
        <w:t xml:space="preserve">beautiful </w:t>
      </w:r>
      <w:r w:rsidRPr="005E0C6A">
        <w:rPr>
          <w:rFonts w:ascii="Times New Roman" w:hAnsi="Times New Roman" w:cs="Times New Roman"/>
          <w:sz w:val="40"/>
          <w:szCs w:val="40"/>
        </w:rPr>
        <w:t xml:space="preserve">romance. </w:t>
      </w:r>
    </w:p>
    <w:p w14:paraId="0F92FBE5" w14:textId="77777777" w:rsidR="00780E24" w:rsidRPr="005E0C6A" w:rsidRDefault="00780E24" w:rsidP="002A1E8B">
      <w:pPr>
        <w:rPr>
          <w:rFonts w:ascii="Times New Roman" w:hAnsi="Times New Roman" w:cs="Times New Roman"/>
          <w:sz w:val="40"/>
          <w:szCs w:val="40"/>
        </w:rPr>
      </w:pPr>
    </w:p>
    <w:p w14:paraId="7B40997E" w14:textId="77777777" w:rsidR="00780E24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Jane Austen's "Sense and Sensibility" </w:t>
      </w:r>
    </w:p>
    <w:p w14:paraId="67ED7E72" w14:textId="77777777" w:rsidR="004643BC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was </w:t>
      </w:r>
      <w:r w:rsidR="0047241D">
        <w:rPr>
          <w:rFonts w:ascii="Times New Roman" w:hAnsi="Times New Roman" w:cs="Times New Roman"/>
          <w:sz w:val="40"/>
          <w:szCs w:val="40"/>
        </w:rPr>
        <w:t>still be</w:t>
      </w:r>
      <w:r w:rsidR="004643BC">
        <w:rPr>
          <w:rFonts w:ascii="Times New Roman" w:hAnsi="Times New Roman" w:cs="Times New Roman"/>
          <w:sz w:val="40"/>
          <w:szCs w:val="40"/>
        </w:rPr>
        <w:t xml:space="preserve">ing </w:t>
      </w:r>
      <w:r w:rsidRPr="005E0C6A">
        <w:rPr>
          <w:rFonts w:ascii="Times New Roman" w:hAnsi="Times New Roman" w:cs="Times New Roman"/>
          <w:sz w:val="40"/>
          <w:szCs w:val="40"/>
        </w:rPr>
        <w:t>adapted by Emma Thompson</w:t>
      </w:r>
      <w:r w:rsidR="00D03633">
        <w:rPr>
          <w:rFonts w:ascii="Times New Roman" w:hAnsi="Times New Roman" w:cs="Times New Roman"/>
          <w:sz w:val="40"/>
          <w:szCs w:val="40"/>
        </w:rPr>
        <w:t>,</w:t>
      </w:r>
      <w:r w:rsidRPr="005E0C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1B1B47E" w14:textId="6B2790DE" w:rsidR="00D03633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in the year 1995, </w:t>
      </w:r>
    </w:p>
    <w:p w14:paraId="36581294" w14:textId="77777777" w:rsidR="00A71918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and this was a </w:t>
      </w:r>
      <w:r w:rsidR="00D03633">
        <w:rPr>
          <w:rFonts w:ascii="Times New Roman" w:hAnsi="Times New Roman" w:cs="Times New Roman"/>
          <w:sz w:val="40"/>
          <w:szCs w:val="40"/>
        </w:rPr>
        <w:t>screenplay</w:t>
      </w:r>
      <w:r w:rsidRPr="005E0C6A">
        <w:rPr>
          <w:rFonts w:ascii="Times New Roman" w:hAnsi="Times New Roman" w:cs="Times New Roman"/>
          <w:sz w:val="40"/>
          <w:szCs w:val="40"/>
        </w:rPr>
        <w:t xml:space="preserve"> about prudence </w:t>
      </w:r>
    </w:p>
    <w:p w14:paraId="4966A32A" w14:textId="77777777" w:rsidR="0001603C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and </w:t>
      </w:r>
      <w:r w:rsidR="00A71918">
        <w:rPr>
          <w:rFonts w:ascii="Times New Roman" w:hAnsi="Times New Roman" w:cs="Times New Roman"/>
          <w:sz w:val="40"/>
          <w:szCs w:val="40"/>
        </w:rPr>
        <w:t>lovely</w:t>
      </w:r>
      <w:r w:rsidR="0001603C">
        <w:rPr>
          <w:rFonts w:ascii="Times New Roman" w:hAnsi="Times New Roman" w:cs="Times New Roman"/>
          <w:sz w:val="40"/>
          <w:szCs w:val="40"/>
        </w:rPr>
        <w:t xml:space="preserve">, patient </w:t>
      </w:r>
      <w:r w:rsidRPr="005E0C6A">
        <w:rPr>
          <w:rFonts w:ascii="Times New Roman" w:hAnsi="Times New Roman" w:cs="Times New Roman"/>
          <w:sz w:val="40"/>
          <w:szCs w:val="40"/>
        </w:rPr>
        <w:t xml:space="preserve">passion. </w:t>
      </w:r>
    </w:p>
    <w:p w14:paraId="2D059ED5" w14:textId="77777777" w:rsidR="00FC658A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People sat down and talked to each other </w:t>
      </w:r>
    </w:p>
    <w:p w14:paraId="06304779" w14:textId="64F763EA" w:rsidR="002A1E8B" w:rsidRPr="005E0C6A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about matters of household management, </w:t>
      </w:r>
    </w:p>
    <w:p w14:paraId="077F4FED" w14:textId="77777777" w:rsidR="00686EF6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about poetry, and about forgiveness. </w:t>
      </w:r>
    </w:p>
    <w:p w14:paraId="46A5D7D2" w14:textId="77777777" w:rsidR="00B0136B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lastRenderedPageBreak/>
        <w:t xml:space="preserve">They also sat down and waited for something to do. </w:t>
      </w:r>
    </w:p>
    <w:p w14:paraId="61258731" w14:textId="1ADF9188" w:rsidR="00B0136B" w:rsidRDefault="00610491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orgiveness, can we imagine</w:t>
      </w:r>
      <w:r w:rsidR="00101FEA">
        <w:rPr>
          <w:rFonts w:ascii="Times New Roman" w:hAnsi="Times New Roman" w:cs="Times New Roman"/>
          <w:sz w:val="40"/>
          <w:szCs w:val="40"/>
        </w:rPr>
        <w:t>?</w:t>
      </w:r>
    </w:p>
    <w:p w14:paraId="3536D2FB" w14:textId="77777777" w:rsidR="00101FEA" w:rsidRDefault="00101FEA" w:rsidP="002A1E8B">
      <w:pPr>
        <w:rPr>
          <w:rFonts w:ascii="Times New Roman" w:hAnsi="Times New Roman" w:cs="Times New Roman"/>
          <w:sz w:val="40"/>
          <w:szCs w:val="40"/>
        </w:rPr>
      </w:pPr>
    </w:p>
    <w:p w14:paraId="73D1C75E" w14:textId="1CCFF04D" w:rsidR="0097701D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These images </w:t>
      </w:r>
      <w:r w:rsidR="00D5049F">
        <w:rPr>
          <w:rFonts w:ascii="Times New Roman" w:hAnsi="Times New Roman" w:cs="Times New Roman"/>
          <w:sz w:val="40"/>
          <w:szCs w:val="40"/>
        </w:rPr>
        <w:t>and ideas</w:t>
      </w:r>
      <w:r w:rsidRPr="005E0C6A">
        <w:rPr>
          <w:rFonts w:ascii="Times New Roman" w:hAnsi="Times New Roman" w:cs="Times New Roman"/>
          <w:sz w:val="40"/>
          <w:szCs w:val="40"/>
        </w:rPr>
        <w:t xml:space="preserve"> stay with me</w:t>
      </w:r>
      <w:r w:rsidR="00664461">
        <w:rPr>
          <w:rFonts w:ascii="Times New Roman" w:hAnsi="Times New Roman" w:cs="Times New Roman"/>
          <w:sz w:val="40"/>
          <w:szCs w:val="40"/>
        </w:rPr>
        <w:t xml:space="preserve"> </w:t>
      </w:r>
      <w:r w:rsidR="0097701D">
        <w:rPr>
          <w:rFonts w:ascii="Times New Roman" w:hAnsi="Times New Roman" w:cs="Times New Roman"/>
          <w:sz w:val="40"/>
          <w:szCs w:val="40"/>
        </w:rPr>
        <w:t xml:space="preserve">for </w:t>
      </w:r>
      <w:proofErr w:type="spellStart"/>
      <w:proofErr w:type="gramStart"/>
      <w:r w:rsidR="0097701D">
        <w:rPr>
          <w:rFonts w:ascii="Times New Roman" w:hAnsi="Times New Roman" w:cs="Times New Roman"/>
          <w:sz w:val="40"/>
          <w:szCs w:val="40"/>
        </w:rPr>
        <w:t>awhile</w:t>
      </w:r>
      <w:proofErr w:type="spellEnd"/>
      <w:proofErr w:type="gramEnd"/>
      <w:r w:rsidRPr="005E0C6A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1A950C7A" w14:textId="57ABAE1A" w:rsidR="00A32CD7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and </w:t>
      </w:r>
      <w:r w:rsidR="000D2510">
        <w:rPr>
          <w:rFonts w:ascii="Times New Roman" w:hAnsi="Times New Roman" w:cs="Times New Roman"/>
          <w:sz w:val="40"/>
          <w:szCs w:val="40"/>
        </w:rPr>
        <w:t xml:space="preserve">some of the </w:t>
      </w:r>
      <w:r w:rsidR="00B214F8">
        <w:rPr>
          <w:rFonts w:ascii="Times New Roman" w:hAnsi="Times New Roman" w:cs="Times New Roman"/>
          <w:sz w:val="40"/>
          <w:szCs w:val="40"/>
        </w:rPr>
        <w:t>ideas were</w:t>
      </w:r>
      <w:r w:rsidRPr="005E0C6A">
        <w:rPr>
          <w:rFonts w:ascii="Times New Roman" w:hAnsi="Times New Roman" w:cs="Times New Roman"/>
          <w:sz w:val="40"/>
          <w:szCs w:val="40"/>
        </w:rPr>
        <w:t xml:space="preserve"> </w:t>
      </w:r>
      <w:r w:rsidR="00A32CD7">
        <w:rPr>
          <w:rFonts w:ascii="Times New Roman" w:hAnsi="Times New Roman" w:cs="Times New Roman"/>
          <w:sz w:val="40"/>
          <w:szCs w:val="40"/>
        </w:rPr>
        <w:t>expressed</w:t>
      </w:r>
      <w:r w:rsidRPr="005E0C6A">
        <w:rPr>
          <w:rFonts w:ascii="Times New Roman" w:hAnsi="Times New Roman" w:cs="Times New Roman"/>
          <w:sz w:val="40"/>
          <w:szCs w:val="40"/>
        </w:rPr>
        <w:t xml:space="preserve"> by screenwriter</w:t>
      </w:r>
      <w:r w:rsidR="00B214F8">
        <w:rPr>
          <w:rFonts w:ascii="Times New Roman" w:hAnsi="Times New Roman" w:cs="Times New Roman"/>
          <w:sz w:val="40"/>
          <w:szCs w:val="40"/>
        </w:rPr>
        <w:t>s</w:t>
      </w:r>
      <w:r w:rsidR="00A32CD7">
        <w:rPr>
          <w:rFonts w:ascii="Times New Roman" w:hAnsi="Times New Roman" w:cs="Times New Roman"/>
          <w:sz w:val="40"/>
          <w:szCs w:val="40"/>
        </w:rPr>
        <w:t>,</w:t>
      </w:r>
    </w:p>
    <w:p w14:paraId="4D80D903" w14:textId="50B1C64E" w:rsidR="00013358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>who w</w:t>
      </w:r>
      <w:r w:rsidR="00FB5390">
        <w:rPr>
          <w:rFonts w:ascii="Times New Roman" w:hAnsi="Times New Roman" w:cs="Times New Roman"/>
          <w:sz w:val="40"/>
          <w:szCs w:val="40"/>
        </w:rPr>
        <w:t>ere</w:t>
      </w:r>
      <w:r w:rsidRPr="005E0C6A">
        <w:rPr>
          <w:rFonts w:ascii="Times New Roman" w:hAnsi="Times New Roman" w:cs="Times New Roman"/>
          <w:sz w:val="40"/>
          <w:szCs w:val="40"/>
        </w:rPr>
        <w:t xml:space="preserve"> </w:t>
      </w:r>
      <w:r w:rsidR="00164D7E">
        <w:rPr>
          <w:rFonts w:ascii="Times New Roman" w:hAnsi="Times New Roman" w:cs="Times New Roman"/>
          <w:sz w:val="40"/>
          <w:szCs w:val="40"/>
        </w:rPr>
        <w:t xml:space="preserve">thinking </w:t>
      </w:r>
      <w:r w:rsidR="00412E3F">
        <w:rPr>
          <w:rFonts w:ascii="Times New Roman" w:hAnsi="Times New Roman" w:cs="Times New Roman"/>
          <w:sz w:val="40"/>
          <w:szCs w:val="40"/>
        </w:rPr>
        <w:t>about how people could move</w:t>
      </w:r>
      <w:r w:rsidR="00FB5390">
        <w:rPr>
          <w:rFonts w:ascii="Times New Roman" w:hAnsi="Times New Roman" w:cs="Times New Roman"/>
          <w:sz w:val="40"/>
          <w:szCs w:val="40"/>
        </w:rPr>
        <w:t xml:space="preserve"> and be</w:t>
      </w:r>
      <w:r w:rsidR="00412E3F">
        <w:rPr>
          <w:rFonts w:ascii="Times New Roman" w:hAnsi="Times New Roman" w:cs="Times New Roman"/>
          <w:sz w:val="40"/>
          <w:szCs w:val="40"/>
        </w:rPr>
        <w:t>.</w:t>
      </w:r>
    </w:p>
    <w:p w14:paraId="48FA4127" w14:textId="77777777" w:rsidR="00013358" w:rsidRDefault="00013358" w:rsidP="002A1E8B">
      <w:pPr>
        <w:rPr>
          <w:rFonts w:ascii="Times New Roman" w:hAnsi="Times New Roman" w:cs="Times New Roman"/>
          <w:sz w:val="40"/>
          <w:szCs w:val="40"/>
        </w:rPr>
      </w:pPr>
    </w:p>
    <w:p w14:paraId="599D8522" w14:textId="2B4D1EA3" w:rsidR="007A7945" w:rsidRDefault="002344C2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592FF6DC" wp14:editId="1783337E">
            <wp:simplePos x="0" y="0"/>
            <wp:positionH relativeFrom="column">
              <wp:posOffset>4791075</wp:posOffset>
            </wp:positionH>
            <wp:positionV relativeFrom="paragraph">
              <wp:posOffset>372745</wp:posOffset>
            </wp:positionV>
            <wp:extent cx="658495" cy="902335"/>
            <wp:effectExtent l="0" t="0" r="8255" b="0"/>
            <wp:wrapNone/>
            <wp:docPr id="1682252720" name="Picture 7" descr="A blu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52720" name="Picture 7" descr="A blue line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1E8B" w:rsidRPr="005E0C6A">
        <w:rPr>
          <w:rFonts w:ascii="Times New Roman" w:hAnsi="Times New Roman" w:cs="Times New Roman"/>
          <w:sz w:val="40"/>
          <w:szCs w:val="40"/>
        </w:rPr>
        <w:t xml:space="preserve">Writing helps move a person in time, space, or both. </w:t>
      </w:r>
    </w:p>
    <w:p w14:paraId="38520650" w14:textId="26FF4D81" w:rsidR="00DA46B2" w:rsidRDefault="005760F9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</w:t>
      </w:r>
      <w:r w:rsidR="000E5C54">
        <w:rPr>
          <w:rFonts w:ascii="Times New Roman" w:hAnsi="Times New Roman" w:cs="Times New Roman"/>
          <w:sz w:val="40"/>
          <w:szCs w:val="40"/>
        </w:rPr>
        <w:t xml:space="preserve">od reaches out </w:t>
      </w:r>
      <w:r w:rsidR="00DE7065">
        <w:rPr>
          <w:rFonts w:ascii="Times New Roman" w:hAnsi="Times New Roman" w:cs="Times New Roman"/>
          <w:sz w:val="40"/>
          <w:szCs w:val="40"/>
        </w:rPr>
        <w:t>i</w:t>
      </w:r>
      <w:r w:rsidR="002A1E8B" w:rsidRPr="005E0C6A">
        <w:rPr>
          <w:rFonts w:ascii="Times New Roman" w:hAnsi="Times New Roman" w:cs="Times New Roman"/>
          <w:sz w:val="40"/>
          <w:szCs w:val="40"/>
        </w:rPr>
        <w:t>n</w:t>
      </w:r>
      <w:r w:rsidR="00DE7065">
        <w:rPr>
          <w:rFonts w:ascii="Times New Roman" w:hAnsi="Times New Roman" w:cs="Times New Roman"/>
          <w:sz w:val="40"/>
          <w:szCs w:val="40"/>
        </w:rPr>
        <w:t>to</w:t>
      </w:r>
      <w:r w:rsidR="002A1E8B" w:rsidRPr="005E0C6A">
        <w:rPr>
          <w:rFonts w:ascii="Times New Roman" w:hAnsi="Times New Roman" w:cs="Times New Roman"/>
          <w:sz w:val="40"/>
          <w:szCs w:val="40"/>
        </w:rPr>
        <w:t xml:space="preserve"> a person’s mind also, </w:t>
      </w:r>
    </w:p>
    <w:p w14:paraId="5E7ED102" w14:textId="77777777" w:rsidR="00947703" w:rsidRDefault="00C277E6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</w:t>
      </w:r>
      <w:r w:rsidR="00DA46B2">
        <w:rPr>
          <w:rFonts w:ascii="Times New Roman" w:hAnsi="Times New Roman" w:cs="Times New Roman"/>
          <w:sz w:val="40"/>
          <w:szCs w:val="40"/>
        </w:rPr>
        <w:t xml:space="preserve">ven </w:t>
      </w:r>
      <w:r w:rsidR="002A1E8B" w:rsidRPr="005E0C6A">
        <w:rPr>
          <w:rFonts w:ascii="Times New Roman" w:hAnsi="Times New Roman" w:cs="Times New Roman"/>
          <w:sz w:val="40"/>
          <w:szCs w:val="40"/>
        </w:rPr>
        <w:t xml:space="preserve">when there is a blackout on screen </w:t>
      </w:r>
    </w:p>
    <w:p w14:paraId="417698A6" w14:textId="77777777" w:rsidR="00D17F7F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for </w:t>
      </w:r>
      <w:r w:rsidR="00CB7302">
        <w:rPr>
          <w:rFonts w:ascii="Times New Roman" w:hAnsi="Times New Roman" w:cs="Times New Roman"/>
          <w:sz w:val="40"/>
          <w:szCs w:val="40"/>
        </w:rPr>
        <w:t>some</w:t>
      </w:r>
      <w:r w:rsidRPr="005E0C6A">
        <w:rPr>
          <w:rFonts w:ascii="Times New Roman" w:hAnsi="Times New Roman" w:cs="Times New Roman"/>
          <w:sz w:val="40"/>
          <w:szCs w:val="40"/>
        </w:rPr>
        <w:t xml:space="preserve"> moment</w:t>
      </w:r>
      <w:r w:rsidR="00947703">
        <w:rPr>
          <w:rFonts w:ascii="Times New Roman" w:hAnsi="Times New Roman" w:cs="Times New Roman"/>
          <w:sz w:val="40"/>
          <w:szCs w:val="40"/>
        </w:rPr>
        <w:t>s</w:t>
      </w:r>
      <w:r w:rsidR="000A5F27">
        <w:rPr>
          <w:rFonts w:ascii="Times New Roman" w:hAnsi="Times New Roman" w:cs="Times New Roman"/>
          <w:sz w:val="40"/>
          <w:szCs w:val="40"/>
        </w:rPr>
        <w:t>,</w:t>
      </w:r>
      <w:r w:rsidRPr="005E0C6A">
        <w:rPr>
          <w:rFonts w:ascii="Times New Roman" w:hAnsi="Times New Roman" w:cs="Times New Roman"/>
          <w:sz w:val="40"/>
          <w:szCs w:val="40"/>
        </w:rPr>
        <w:t xml:space="preserve"> or an empty place with music</w:t>
      </w:r>
      <w:r w:rsidR="000A5F27">
        <w:rPr>
          <w:rFonts w:ascii="Times New Roman" w:hAnsi="Times New Roman" w:cs="Times New Roman"/>
          <w:sz w:val="40"/>
          <w:szCs w:val="40"/>
        </w:rPr>
        <w:t>.</w:t>
      </w:r>
      <w:r w:rsidRPr="005E0C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D7EC9B3" w14:textId="77777777" w:rsidR="00D17F7F" w:rsidRDefault="00D17F7F" w:rsidP="002A1E8B">
      <w:pPr>
        <w:rPr>
          <w:rFonts w:ascii="Times New Roman" w:hAnsi="Times New Roman" w:cs="Times New Roman"/>
          <w:sz w:val="40"/>
          <w:szCs w:val="40"/>
        </w:rPr>
      </w:pPr>
    </w:p>
    <w:p w14:paraId="6F46B1D9" w14:textId="7DCAF0A4" w:rsidR="002A1E8B" w:rsidRPr="005E0C6A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Although Emma Thompson's work it not Poetry, </w:t>
      </w:r>
    </w:p>
    <w:p w14:paraId="1F6D37D3" w14:textId="77777777" w:rsidR="00E924D9" w:rsidRDefault="002A1E8B" w:rsidP="002A1E8B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5E0C6A">
        <w:rPr>
          <w:rFonts w:ascii="Times New Roman" w:hAnsi="Times New Roman" w:cs="Times New Roman"/>
          <w:sz w:val="40"/>
          <w:szCs w:val="40"/>
        </w:rPr>
        <w:t>this</w:t>
      </w:r>
      <w:proofErr w:type="gramEnd"/>
      <w:r w:rsidRPr="005E0C6A">
        <w:rPr>
          <w:rFonts w:ascii="Times New Roman" w:hAnsi="Times New Roman" w:cs="Times New Roman"/>
          <w:sz w:val="40"/>
          <w:szCs w:val="40"/>
        </w:rPr>
        <w:t xml:space="preserve"> Fictional Screenwriting is </w:t>
      </w:r>
      <w:r w:rsidR="00261E5B">
        <w:rPr>
          <w:rFonts w:ascii="Times New Roman" w:hAnsi="Times New Roman" w:cs="Times New Roman"/>
          <w:sz w:val="40"/>
          <w:szCs w:val="40"/>
        </w:rPr>
        <w:t>L</w:t>
      </w:r>
      <w:r w:rsidRPr="005E0C6A">
        <w:rPr>
          <w:rFonts w:ascii="Times New Roman" w:hAnsi="Times New Roman" w:cs="Times New Roman"/>
          <w:sz w:val="40"/>
          <w:szCs w:val="40"/>
        </w:rPr>
        <w:t>yrical</w:t>
      </w:r>
      <w:r w:rsidR="00E924D9">
        <w:rPr>
          <w:rFonts w:ascii="Times New Roman" w:hAnsi="Times New Roman" w:cs="Times New Roman"/>
          <w:sz w:val="40"/>
          <w:szCs w:val="40"/>
        </w:rPr>
        <w:t>,</w:t>
      </w:r>
    </w:p>
    <w:p w14:paraId="5FC87595" w14:textId="77777777" w:rsidR="00387AF6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because </w:t>
      </w:r>
      <w:r w:rsidR="00E924D9">
        <w:rPr>
          <w:rFonts w:ascii="Times New Roman" w:hAnsi="Times New Roman" w:cs="Times New Roman"/>
          <w:sz w:val="40"/>
          <w:szCs w:val="40"/>
        </w:rPr>
        <w:t>G</w:t>
      </w:r>
      <w:r w:rsidR="00B22861">
        <w:rPr>
          <w:rFonts w:ascii="Times New Roman" w:hAnsi="Times New Roman" w:cs="Times New Roman"/>
          <w:sz w:val="40"/>
          <w:szCs w:val="40"/>
        </w:rPr>
        <w:t xml:space="preserve">od points to </w:t>
      </w:r>
      <w:r w:rsidRPr="005E0C6A">
        <w:rPr>
          <w:rFonts w:ascii="Times New Roman" w:hAnsi="Times New Roman" w:cs="Times New Roman"/>
          <w:sz w:val="40"/>
          <w:szCs w:val="40"/>
        </w:rPr>
        <w:t>the chair</w:t>
      </w:r>
      <w:r w:rsidR="00387AF6">
        <w:rPr>
          <w:rFonts w:ascii="Times New Roman" w:hAnsi="Times New Roman" w:cs="Times New Roman"/>
          <w:sz w:val="40"/>
          <w:szCs w:val="40"/>
        </w:rPr>
        <w:t>,</w:t>
      </w:r>
    </w:p>
    <w:p w14:paraId="6C59E239" w14:textId="77777777" w:rsidR="003F3C94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and </w:t>
      </w:r>
      <w:r w:rsidR="0061644A">
        <w:rPr>
          <w:rFonts w:ascii="Times New Roman" w:hAnsi="Times New Roman" w:cs="Times New Roman"/>
          <w:sz w:val="40"/>
          <w:szCs w:val="40"/>
        </w:rPr>
        <w:t>the</w:t>
      </w:r>
      <w:r w:rsidR="003F3C94">
        <w:rPr>
          <w:rFonts w:ascii="Times New Roman" w:hAnsi="Times New Roman" w:cs="Times New Roman"/>
          <w:sz w:val="40"/>
          <w:szCs w:val="40"/>
        </w:rPr>
        <w:t xml:space="preserve"> chair</w:t>
      </w:r>
      <w:r w:rsidRPr="005E0C6A">
        <w:rPr>
          <w:rFonts w:ascii="Times New Roman" w:hAnsi="Times New Roman" w:cs="Times New Roman"/>
          <w:sz w:val="40"/>
          <w:szCs w:val="40"/>
        </w:rPr>
        <w:t xml:space="preserve"> becomes a symbol.</w:t>
      </w:r>
    </w:p>
    <w:p w14:paraId="57029D5D" w14:textId="03B9074E" w:rsidR="002A1E8B" w:rsidRPr="005E0C6A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49CE8A3" w14:textId="77777777" w:rsidR="008D5BD0" w:rsidRDefault="008D5BD0" w:rsidP="002A1E8B">
      <w:pPr>
        <w:rPr>
          <w:rFonts w:ascii="Times New Roman" w:hAnsi="Times New Roman" w:cs="Times New Roman"/>
          <w:sz w:val="40"/>
          <w:szCs w:val="40"/>
        </w:rPr>
      </w:pPr>
    </w:p>
    <w:p w14:paraId="4FFC8DFB" w14:textId="77777777" w:rsidR="008D5BD0" w:rsidRDefault="008D5BD0" w:rsidP="002A1E8B">
      <w:pPr>
        <w:rPr>
          <w:rFonts w:ascii="Times New Roman" w:hAnsi="Times New Roman" w:cs="Times New Roman"/>
          <w:sz w:val="40"/>
          <w:szCs w:val="40"/>
        </w:rPr>
      </w:pPr>
    </w:p>
    <w:p w14:paraId="7A49E47E" w14:textId="52959832" w:rsidR="0085239B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lastRenderedPageBreak/>
        <w:t xml:space="preserve">I think about this symbol of the chair now, </w:t>
      </w:r>
    </w:p>
    <w:p w14:paraId="4076138C" w14:textId="079BD076" w:rsidR="0085239B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and I think of a film directed by Jason Reitman </w:t>
      </w:r>
    </w:p>
    <w:p w14:paraId="58BA5BED" w14:textId="3F884424" w:rsidR="00231041" w:rsidRDefault="0054065D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07606900" wp14:editId="065C20B7">
            <wp:simplePos x="0" y="0"/>
            <wp:positionH relativeFrom="column">
              <wp:posOffset>2809875</wp:posOffset>
            </wp:positionH>
            <wp:positionV relativeFrom="paragraph">
              <wp:posOffset>361950</wp:posOffset>
            </wp:positionV>
            <wp:extent cx="658495" cy="902335"/>
            <wp:effectExtent l="0" t="0" r="8255" b="0"/>
            <wp:wrapNone/>
            <wp:docPr id="13693485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1E8B" w:rsidRPr="005E0C6A">
        <w:rPr>
          <w:rFonts w:ascii="Times New Roman" w:hAnsi="Times New Roman" w:cs="Times New Roman"/>
          <w:sz w:val="40"/>
          <w:szCs w:val="40"/>
        </w:rPr>
        <w:t xml:space="preserve">about motherhood. </w:t>
      </w:r>
    </w:p>
    <w:p w14:paraId="3C25E7BA" w14:textId="77777777" w:rsidR="00A93D74" w:rsidRDefault="00A93D74" w:rsidP="002A1E8B">
      <w:pPr>
        <w:rPr>
          <w:rFonts w:ascii="Times New Roman" w:hAnsi="Times New Roman" w:cs="Times New Roman"/>
          <w:sz w:val="40"/>
          <w:szCs w:val="40"/>
        </w:rPr>
      </w:pPr>
    </w:p>
    <w:p w14:paraId="5F1440F4" w14:textId="77777777" w:rsidR="004E7DBC" w:rsidRDefault="004E7DBC" w:rsidP="002A1E8B">
      <w:pPr>
        <w:rPr>
          <w:rFonts w:ascii="Times New Roman" w:hAnsi="Times New Roman" w:cs="Times New Roman"/>
          <w:sz w:val="40"/>
          <w:szCs w:val="40"/>
        </w:rPr>
      </w:pPr>
    </w:p>
    <w:p w14:paraId="20C2ADE0" w14:textId="679520B2" w:rsidR="004E7DBC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>The woman sp</w:t>
      </w:r>
      <w:r w:rsidR="000A206B">
        <w:rPr>
          <w:rFonts w:ascii="Times New Roman" w:hAnsi="Times New Roman" w:cs="Times New Roman"/>
          <w:sz w:val="40"/>
          <w:szCs w:val="40"/>
        </w:rPr>
        <w:t>oke</w:t>
      </w:r>
      <w:r w:rsidRPr="005E0C6A">
        <w:rPr>
          <w:rFonts w:ascii="Times New Roman" w:hAnsi="Times New Roman" w:cs="Times New Roman"/>
          <w:sz w:val="40"/>
          <w:szCs w:val="40"/>
        </w:rPr>
        <w:t xml:space="preserve"> about </w:t>
      </w:r>
      <w:r w:rsidR="00D56AC0">
        <w:rPr>
          <w:rFonts w:ascii="Times New Roman" w:hAnsi="Times New Roman" w:cs="Times New Roman"/>
          <w:sz w:val="40"/>
          <w:szCs w:val="40"/>
        </w:rPr>
        <w:t>f</w:t>
      </w:r>
      <w:r w:rsidRPr="005E0C6A">
        <w:rPr>
          <w:rFonts w:ascii="Times New Roman" w:hAnsi="Times New Roman" w:cs="Times New Roman"/>
          <w:sz w:val="40"/>
          <w:szCs w:val="40"/>
        </w:rPr>
        <w:t>inding a chair and a husband,</w:t>
      </w:r>
    </w:p>
    <w:p w14:paraId="0BBEB03C" w14:textId="132C2CE3" w:rsidR="00AD25C6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and we see that motherhood can be difficult. </w:t>
      </w:r>
    </w:p>
    <w:p w14:paraId="7882FAF6" w14:textId="77777777" w:rsidR="007C59FD" w:rsidRDefault="0080228E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</w:t>
      </w:r>
      <w:r w:rsidR="006E5670">
        <w:rPr>
          <w:rFonts w:ascii="Times New Roman" w:hAnsi="Times New Roman" w:cs="Times New Roman"/>
          <w:sz w:val="40"/>
          <w:szCs w:val="40"/>
        </w:rPr>
        <w:t>hen we</w:t>
      </w:r>
      <w:r w:rsidR="00482C34">
        <w:rPr>
          <w:rFonts w:ascii="Times New Roman" w:hAnsi="Times New Roman" w:cs="Times New Roman"/>
          <w:sz w:val="40"/>
          <w:szCs w:val="40"/>
        </w:rPr>
        <w:t xml:space="preserve"> read </w:t>
      </w:r>
      <w:r w:rsidR="002A1E8B" w:rsidRPr="005E0C6A">
        <w:rPr>
          <w:rFonts w:ascii="Times New Roman" w:hAnsi="Times New Roman" w:cs="Times New Roman"/>
          <w:sz w:val="40"/>
          <w:szCs w:val="40"/>
        </w:rPr>
        <w:t xml:space="preserve">the writing, we see how </w:t>
      </w:r>
      <w:r w:rsidR="00D125B3">
        <w:rPr>
          <w:rFonts w:ascii="Times New Roman" w:hAnsi="Times New Roman" w:cs="Times New Roman"/>
          <w:sz w:val="40"/>
          <w:szCs w:val="40"/>
        </w:rPr>
        <w:t>people</w:t>
      </w:r>
      <w:r w:rsidR="002A1E8B" w:rsidRPr="005E0C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273A0B3" w14:textId="77777777" w:rsidR="007C59FD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deal with matters of love and difficulty. </w:t>
      </w:r>
    </w:p>
    <w:p w14:paraId="614087AB" w14:textId="51CD77A4" w:rsidR="002A1E8B" w:rsidRPr="005E0C6A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Writing is about the tempo of life.  </w:t>
      </w:r>
    </w:p>
    <w:p w14:paraId="1C1969DB" w14:textId="77777777" w:rsidR="009613B4" w:rsidRDefault="009613B4" w:rsidP="002A1E8B">
      <w:pPr>
        <w:rPr>
          <w:rFonts w:ascii="Times New Roman" w:hAnsi="Times New Roman" w:cs="Times New Roman"/>
          <w:sz w:val="40"/>
          <w:szCs w:val="40"/>
        </w:rPr>
      </w:pPr>
    </w:p>
    <w:p w14:paraId="1817CA59" w14:textId="77777777" w:rsidR="0073523D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My </w:t>
      </w:r>
      <w:r w:rsidR="000F22AC" w:rsidRPr="005E0C6A">
        <w:rPr>
          <w:rFonts w:ascii="Times New Roman" w:hAnsi="Times New Roman" w:cs="Times New Roman"/>
          <w:sz w:val="40"/>
          <w:szCs w:val="40"/>
        </w:rPr>
        <w:t>Non-Fiction</w:t>
      </w:r>
      <w:r w:rsidRPr="005E0C6A">
        <w:rPr>
          <w:rFonts w:ascii="Times New Roman" w:hAnsi="Times New Roman" w:cs="Times New Roman"/>
          <w:sz w:val="40"/>
          <w:szCs w:val="40"/>
        </w:rPr>
        <w:t xml:space="preserve"> writing is journalistic writing</w:t>
      </w:r>
    </w:p>
    <w:p w14:paraId="6D518CDE" w14:textId="77777777" w:rsidR="00870625" w:rsidRDefault="0073523D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with </w:t>
      </w:r>
      <w:r w:rsidR="004570BB">
        <w:rPr>
          <w:rFonts w:ascii="Times New Roman" w:hAnsi="Times New Roman" w:cs="Times New Roman"/>
          <w:sz w:val="40"/>
          <w:szCs w:val="40"/>
        </w:rPr>
        <w:t xml:space="preserve">geometrical shapes and </w:t>
      </w:r>
      <w:r w:rsidR="00CA0D86">
        <w:rPr>
          <w:rFonts w:ascii="Times New Roman" w:hAnsi="Times New Roman" w:cs="Times New Roman"/>
          <w:sz w:val="40"/>
          <w:szCs w:val="40"/>
        </w:rPr>
        <w:t>m</w:t>
      </w:r>
      <w:r w:rsidR="003B58E2">
        <w:rPr>
          <w:rFonts w:ascii="Times New Roman" w:hAnsi="Times New Roman" w:cs="Times New Roman"/>
          <w:sz w:val="40"/>
          <w:szCs w:val="40"/>
        </w:rPr>
        <w:t xml:space="preserve">usical </w:t>
      </w:r>
      <w:r w:rsidR="00870625">
        <w:rPr>
          <w:rFonts w:ascii="Times New Roman" w:hAnsi="Times New Roman" w:cs="Times New Roman"/>
          <w:sz w:val="40"/>
          <w:szCs w:val="40"/>
        </w:rPr>
        <w:t>phrases</w:t>
      </w:r>
      <w:r w:rsidR="002A1E8B" w:rsidRPr="005E0C6A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7EA87F81" w14:textId="77777777" w:rsidR="00870625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I look at telegrams, letters, and newspaper clippings, </w:t>
      </w:r>
    </w:p>
    <w:p w14:paraId="7A502615" w14:textId="70DBC6AD" w:rsidR="006271E8" w:rsidRDefault="00843B2C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27D65921" wp14:editId="56830941">
            <wp:simplePos x="0" y="0"/>
            <wp:positionH relativeFrom="column">
              <wp:posOffset>5191125</wp:posOffset>
            </wp:positionH>
            <wp:positionV relativeFrom="paragraph">
              <wp:posOffset>9525</wp:posOffset>
            </wp:positionV>
            <wp:extent cx="658495" cy="902335"/>
            <wp:effectExtent l="0" t="0" r="8255" b="0"/>
            <wp:wrapNone/>
            <wp:docPr id="17399410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1E8B" w:rsidRPr="005E0C6A">
        <w:rPr>
          <w:rFonts w:ascii="Times New Roman" w:hAnsi="Times New Roman" w:cs="Times New Roman"/>
          <w:sz w:val="40"/>
          <w:szCs w:val="40"/>
        </w:rPr>
        <w:t xml:space="preserve">and I write a story about what was happening </w:t>
      </w:r>
    </w:p>
    <w:p w14:paraId="1892635F" w14:textId="0BA916C9" w:rsidR="00BF21B2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to people in American political history. </w:t>
      </w:r>
    </w:p>
    <w:p w14:paraId="4074794D" w14:textId="77777777" w:rsidR="005017D5" w:rsidRDefault="005017D5" w:rsidP="002A1E8B">
      <w:pPr>
        <w:rPr>
          <w:rFonts w:ascii="Times New Roman" w:hAnsi="Times New Roman" w:cs="Times New Roman"/>
          <w:sz w:val="40"/>
          <w:szCs w:val="40"/>
        </w:rPr>
      </w:pPr>
    </w:p>
    <w:p w14:paraId="6F7D5718" w14:textId="50DD6FD3" w:rsidR="002A1E8B" w:rsidRPr="005E0C6A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Their writing is </w:t>
      </w:r>
      <w:r w:rsidR="00215377">
        <w:rPr>
          <w:rFonts w:ascii="Times New Roman" w:hAnsi="Times New Roman" w:cs="Times New Roman"/>
          <w:sz w:val="40"/>
          <w:szCs w:val="40"/>
        </w:rPr>
        <w:t xml:space="preserve">often </w:t>
      </w:r>
      <w:r w:rsidR="00BF21B2">
        <w:rPr>
          <w:rFonts w:ascii="Times New Roman" w:hAnsi="Times New Roman" w:cs="Times New Roman"/>
          <w:sz w:val="40"/>
          <w:szCs w:val="40"/>
        </w:rPr>
        <w:t>L</w:t>
      </w:r>
      <w:r w:rsidRPr="005E0C6A">
        <w:rPr>
          <w:rFonts w:ascii="Times New Roman" w:hAnsi="Times New Roman" w:cs="Times New Roman"/>
          <w:sz w:val="40"/>
          <w:szCs w:val="40"/>
        </w:rPr>
        <w:t xml:space="preserve">yrical to me, because </w:t>
      </w:r>
      <w:r w:rsidR="00693410">
        <w:rPr>
          <w:rFonts w:ascii="Times New Roman" w:hAnsi="Times New Roman" w:cs="Times New Roman"/>
          <w:sz w:val="40"/>
          <w:szCs w:val="40"/>
        </w:rPr>
        <w:t>they</w:t>
      </w:r>
      <w:r w:rsidRPr="005E0C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68327C9" w14:textId="1ECEFE9E" w:rsidR="005017D5" w:rsidRPr="005E0C6A" w:rsidRDefault="002A1E8B" w:rsidP="005017D5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>sing about</w:t>
      </w:r>
      <w:r w:rsidR="000944CB">
        <w:rPr>
          <w:rFonts w:ascii="Times New Roman" w:hAnsi="Times New Roman" w:cs="Times New Roman"/>
          <w:sz w:val="40"/>
          <w:szCs w:val="40"/>
        </w:rPr>
        <w:t xml:space="preserve"> their dreams.</w:t>
      </w:r>
    </w:p>
    <w:p w14:paraId="42720901" w14:textId="77777777" w:rsidR="00DC7571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lastRenderedPageBreak/>
        <w:t xml:space="preserve">What also </w:t>
      </w:r>
      <w:r w:rsidR="00AA4DF7">
        <w:rPr>
          <w:rFonts w:ascii="Times New Roman" w:hAnsi="Times New Roman" w:cs="Times New Roman"/>
          <w:sz w:val="40"/>
          <w:szCs w:val="40"/>
        </w:rPr>
        <w:t>is interesting to</w:t>
      </w:r>
      <w:r w:rsidRPr="005E0C6A">
        <w:rPr>
          <w:rFonts w:ascii="Times New Roman" w:hAnsi="Times New Roman" w:cs="Times New Roman"/>
          <w:sz w:val="40"/>
          <w:szCs w:val="40"/>
        </w:rPr>
        <w:t xml:space="preserve"> me about this is </w:t>
      </w:r>
    </w:p>
    <w:p w14:paraId="3D6168A5" w14:textId="77777777" w:rsidR="00DC7571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what I call </w:t>
      </w:r>
      <w:r w:rsidR="00C63262" w:rsidRPr="005E0C6A">
        <w:rPr>
          <w:rFonts w:ascii="Times New Roman" w:hAnsi="Times New Roman" w:cs="Times New Roman"/>
          <w:sz w:val="40"/>
          <w:szCs w:val="40"/>
        </w:rPr>
        <w:t>Non-Fictional</w:t>
      </w:r>
      <w:r w:rsidRPr="005E0C6A">
        <w:rPr>
          <w:rFonts w:ascii="Times New Roman" w:hAnsi="Times New Roman" w:cs="Times New Roman"/>
          <w:sz w:val="40"/>
          <w:szCs w:val="40"/>
        </w:rPr>
        <w:t xml:space="preserve"> Movement. </w:t>
      </w:r>
    </w:p>
    <w:p w14:paraId="7AF594E4" w14:textId="77777777" w:rsidR="00074A91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This is about finding a tempo for the story </w:t>
      </w:r>
    </w:p>
    <w:p w14:paraId="642E179D" w14:textId="77777777" w:rsidR="00074A91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that does not excite for the sake of excitement, </w:t>
      </w:r>
    </w:p>
    <w:p w14:paraId="544BB50D" w14:textId="79D5AA38" w:rsidR="002A1E8B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>but that helps a reader find peace</w:t>
      </w:r>
      <w:r w:rsidR="008F66FD">
        <w:rPr>
          <w:rFonts w:ascii="Times New Roman" w:hAnsi="Times New Roman" w:cs="Times New Roman"/>
          <w:sz w:val="40"/>
          <w:szCs w:val="40"/>
        </w:rPr>
        <w:t xml:space="preserve">, </w:t>
      </w:r>
      <w:r w:rsidR="009B0376">
        <w:rPr>
          <w:rFonts w:ascii="Times New Roman" w:hAnsi="Times New Roman" w:cs="Times New Roman"/>
          <w:sz w:val="40"/>
          <w:szCs w:val="40"/>
        </w:rPr>
        <w:t>thanks be to God.</w:t>
      </w:r>
    </w:p>
    <w:p w14:paraId="5896E220" w14:textId="77777777" w:rsidR="009B0376" w:rsidRPr="005E0C6A" w:rsidRDefault="009B0376" w:rsidP="002A1E8B">
      <w:pPr>
        <w:rPr>
          <w:rFonts w:ascii="Times New Roman" w:hAnsi="Times New Roman" w:cs="Times New Roman"/>
          <w:sz w:val="40"/>
          <w:szCs w:val="40"/>
        </w:rPr>
      </w:pPr>
    </w:p>
    <w:p w14:paraId="27D3C6BE" w14:textId="0E29C7F7" w:rsidR="007A015B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>I think about Dramatic Literature in my writing also</w:t>
      </w:r>
      <w:r w:rsidR="007A015B">
        <w:rPr>
          <w:rFonts w:ascii="Times New Roman" w:hAnsi="Times New Roman" w:cs="Times New Roman"/>
          <w:sz w:val="40"/>
          <w:szCs w:val="40"/>
        </w:rPr>
        <w:t>,</w:t>
      </w:r>
      <w:r w:rsidR="00F63740">
        <w:rPr>
          <w:rFonts w:ascii="Times New Roman" w:hAnsi="Times New Roman" w:cs="Times New Roman"/>
          <w:sz w:val="40"/>
          <w:szCs w:val="40"/>
        </w:rPr>
        <w:t xml:space="preserve"> peace,</w:t>
      </w:r>
    </w:p>
    <w:p w14:paraId="7242FB91" w14:textId="30FC2159" w:rsidR="00AF6618" w:rsidRDefault="00142AA2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</w:t>
      </w:r>
      <w:r w:rsidR="007C084E">
        <w:rPr>
          <w:rFonts w:ascii="Times New Roman" w:hAnsi="Times New Roman" w:cs="Times New Roman"/>
          <w:sz w:val="40"/>
          <w:szCs w:val="40"/>
        </w:rPr>
        <w:t>nd I’m a becoming playw</w:t>
      </w:r>
      <w:r>
        <w:rPr>
          <w:rFonts w:ascii="Times New Roman" w:hAnsi="Times New Roman" w:cs="Times New Roman"/>
          <w:sz w:val="40"/>
          <w:szCs w:val="40"/>
        </w:rPr>
        <w:t>right actually</w:t>
      </w:r>
      <w:r w:rsidR="00EF0A86">
        <w:rPr>
          <w:rFonts w:ascii="Times New Roman" w:hAnsi="Times New Roman" w:cs="Times New Roman"/>
          <w:sz w:val="40"/>
          <w:szCs w:val="40"/>
        </w:rPr>
        <w:t>,</w:t>
      </w:r>
    </w:p>
    <w:p w14:paraId="0DFBBA54" w14:textId="6A760C4A" w:rsidR="00AF6618" w:rsidRDefault="00AF6618" w:rsidP="002A1E8B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thanks be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to Gawd.</w:t>
      </w:r>
    </w:p>
    <w:p w14:paraId="5940F7E8" w14:textId="77777777" w:rsidR="004C7A9D" w:rsidRDefault="004C7A9D" w:rsidP="002A1E8B">
      <w:pPr>
        <w:rPr>
          <w:rFonts w:ascii="Times New Roman" w:hAnsi="Times New Roman" w:cs="Times New Roman"/>
          <w:sz w:val="40"/>
          <w:szCs w:val="40"/>
        </w:rPr>
      </w:pPr>
    </w:p>
    <w:p w14:paraId="37AD9A46" w14:textId="77777777" w:rsidR="00520F78" w:rsidRDefault="002A1E8B" w:rsidP="004C7A9D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In the opening </w:t>
      </w:r>
      <w:r w:rsidR="005A6925">
        <w:rPr>
          <w:rFonts w:ascii="Times New Roman" w:hAnsi="Times New Roman" w:cs="Times New Roman"/>
          <w:sz w:val="40"/>
          <w:szCs w:val="40"/>
        </w:rPr>
        <w:t xml:space="preserve">scene </w:t>
      </w:r>
      <w:r w:rsidRPr="005E0C6A">
        <w:rPr>
          <w:rFonts w:ascii="Times New Roman" w:hAnsi="Times New Roman" w:cs="Times New Roman"/>
          <w:sz w:val="40"/>
          <w:szCs w:val="40"/>
        </w:rPr>
        <w:t xml:space="preserve">of Tony Kushner’s </w:t>
      </w:r>
    </w:p>
    <w:p w14:paraId="2DA224B5" w14:textId="1AE3FEAB" w:rsidR="004C7A9D" w:rsidRDefault="002A1E8B" w:rsidP="004C7A9D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"Homebody Kabul," </w:t>
      </w:r>
    </w:p>
    <w:p w14:paraId="1F554DEC" w14:textId="77777777" w:rsidR="009B0998" w:rsidRDefault="00416BAF" w:rsidP="004C7A9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 </w:t>
      </w:r>
      <w:r w:rsidR="005863B6">
        <w:rPr>
          <w:rFonts w:ascii="Times New Roman" w:hAnsi="Times New Roman" w:cs="Times New Roman"/>
          <w:sz w:val="40"/>
          <w:szCs w:val="40"/>
        </w:rPr>
        <w:t>woman sat down for a long time</w:t>
      </w:r>
      <w:r w:rsidR="002A1E8B" w:rsidRPr="005E0C6A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09DF0183" w14:textId="1A043318" w:rsidR="002A1E8B" w:rsidRPr="005E0C6A" w:rsidRDefault="001E2FCE" w:rsidP="004C7A9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nd she read aloud from a travel journal</w:t>
      </w:r>
      <w:r w:rsidR="005A6925">
        <w:rPr>
          <w:rFonts w:ascii="Times New Roman" w:hAnsi="Times New Roman" w:cs="Times New Roman"/>
          <w:sz w:val="40"/>
          <w:szCs w:val="40"/>
        </w:rPr>
        <w:t>.</w:t>
      </w:r>
      <w:r w:rsidR="002A1E8B" w:rsidRPr="005E0C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F050C30" w14:textId="77777777" w:rsidR="00FF305A" w:rsidRDefault="00FF305A" w:rsidP="002A1E8B">
      <w:pPr>
        <w:rPr>
          <w:rFonts w:ascii="Times New Roman" w:hAnsi="Times New Roman" w:cs="Times New Roman"/>
          <w:sz w:val="40"/>
          <w:szCs w:val="40"/>
        </w:rPr>
      </w:pPr>
    </w:p>
    <w:p w14:paraId="24DF5539" w14:textId="384A16EC" w:rsidR="00FF305A" w:rsidRDefault="00522533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</w:t>
      </w:r>
      <w:r w:rsidR="006D193F">
        <w:rPr>
          <w:rFonts w:ascii="Times New Roman" w:hAnsi="Times New Roman" w:cs="Times New Roman"/>
          <w:sz w:val="40"/>
          <w:szCs w:val="40"/>
        </w:rPr>
        <w:t>id</w:t>
      </w:r>
      <w:r>
        <w:rPr>
          <w:rFonts w:ascii="Times New Roman" w:hAnsi="Times New Roman" w:cs="Times New Roman"/>
          <w:sz w:val="40"/>
          <w:szCs w:val="40"/>
        </w:rPr>
        <w:t xml:space="preserve"> she want </w:t>
      </w:r>
      <w:r w:rsidR="006D193F">
        <w:rPr>
          <w:rFonts w:ascii="Times New Roman" w:hAnsi="Times New Roman" w:cs="Times New Roman"/>
          <w:sz w:val="40"/>
          <w:szCs w:val="40"/>
        </w:rPr>
        <w:t>to visit Kabul</w:t>
      </w:r>
      <w:r w:rsidR="00980F36">
        <w:rPr>
          <w:rFonts w:ascii="Times New Roman" w:hAnsi="Times New Roman" w:cs="Times New Roman"/>
          <w:sz w:val="40"/>
          <w:szCs w:val="40"/>
        </w:rPr>
        <w:t>,</w:t>
      </w:r>
    </w:p>
    <w:p w14:paraId="6F9C5834" w14:textId="67382BFF" w:rsidR="00980F36" w:rsidRDefault="000C3874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nd </w:t>
      </w:r>
      <w:r w:rsidR="00BE7797">
        <w:rPr>
          <w:rFonts w:ascii="Times New Roman" w:hAnsi="Times New Roman" w:cs="Times New Roman"/>
          <w:sz w:val="40"/>
          <w:szCs w:val="40"/>
        </w:rPr>
        <w:t xml:space="preserve">if she did, </w:t>
      </w:r>
      <w:r>
        <w:rPr>
          <w:rFonts w:ascii="Times New Roman" w:hAnsi="Times New Roman" w:cs="Times New Roman"/>
          <w:sz w:val="40"/>
          <w:szCs w:val="40"/>
        </w:rPr>
        <w:t>did she see angels</w:t>
      </w:r>
      <w:r w:rsidR="001D4744">
        <w:rPr>
          <w:rFonts w:ascii="Times New Roman" w:hAnsi="Times New Roman" w:cs="Times New Roman"/>
          <w:sz w:val="40"/>
          <w:szCs w:val="40"/>
        </w:rPr>
        <w:t xml:space="preserve"> there</w:t>
      </w:r>
      <w:r>
        <w:rPr>
          <w:rFonts w:ascii="Times New Roman" w:hAnsi="Times New Roman" w:cs="Times New Roman"/>
          <w:sz w:val="40"/>
          <w:szCs w:val="40"/>
        </w:rPr>
        <w:t>?</w:t>
      </w:r>
    </w:p>
    <w:p w14:paraId="1A2CACBC" w14:textId="1CBC1AF6" w:rsidR="002A1E8B" w:rsidRPr="005E0C6A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3022715" w14:textId="77777777" w:rsidR="00876199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lastRenderedPageBreak/>
        <w:t xml:space="preserve">I think of the image of the chair </w:t>
      </w:r>
    </w:p>
    <w:p w14:paraId="54C3E5A8" w14:textId="77777777" w:rsidR="00876199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with my Poetry also. </w:t>
      </w:r>
    </w:p>
    <w:p w14:paraId="512A49E2" w14:textId="49D30C29" w:rsidR="002672CA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When people read my </w:t>
      </w:r>
      <w:r w:rsidR="009813A0">
        <w:rPr>
          <w:rFonts w:ascii="Times New Roman" w:hAnsi="Times New Roman" w:cs="Times New Roman"/>
          <w:sz w:val="40"/>
          <w:szCs w:val="40"/>
        </w:rPr>
        <w:t>P</w:t>
      </w:r>
      <w:r w:rsidRPr="005E0C6A">
        <w:rPr>
          <w:rFonts w:ascii="Times New Roman" w:hAnsi="Times New Roman" w:cs="Times New Roman"/>
          <w:sz w:val="40"/>
          <w:szCs w:val="40"/>
        </w:rPr>
        <w:t xml:space="preserve">oetry, </w:t>
      </w:r>
    </w:p>
    <w:p w14:paraId="733C192D" w14:textId="4865423E" w:rsidR="002A1E8B" w:rsidRPr="005E0C6A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I </w:t>
      </w:r>
      <w:r w:rsidR="008F6914">
        <w:rPr>
          <w:rFonts w:ascii="Times New Roman" w:hAnsi="Times New Roman" w:cs="Times New Roman"/>
          <w:sz w:val="40"/>
          <w:szCs w:val="40"/>
        </w:rPr>
        <w:t>hope the</w:t>
      </w:r>
      <w:r w:rsidRPr="005E0C6A">
        <w:rPr>
          <w:rFonts w:ascii="Times New Roman" w:hAnsi="Times New Roman" w:cs="Times New Roman"/>
          <w:sz w:val="40"/>
          <w:szCs w:val="40"/>
        </w:rPr>
        <w:t xml:space="preserve"> Holy Spirit </w:t>
      </w:r>
      <w:r w:rsidR="008F6914">
        <w:rPr>
          <w:rFonts w:ascii="Times New Roman" w:hAnsi="Times New Roman" w:cs="Times New Roman"/>
          <w:sz w:val="40"/>
          <w:szCs w:val="40"/>
        </w:rPr>
        <w:t>comes</w:t>
      </w:r>
      <w:r w:rsidR="001E078D">
        <w:rPr>
          <w:rFonts w:ascii="Times New Roman" w:hAnsi="Times New Roman" w:cs="Times New Roman"/>
          <w:sz w:val="40"/>
          <w:szCs w:val="40"/>
        </w:rPr>
        <w:t xml:space="preserve"> and dwells</w:t>
      </w:r>
    </w:p>
    <w:p w14:paraId="14E09444" w14:textId="59EAEDF9" w:rsidR="00CA777B" w:rsidRDefault="00CB0401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with </w:t>
      </w:r>
      <w:r w:rsidR="009813A0">
        <w:rPr>
          <w:rFonts w:ascii="Times New Roman" w:hAnsi="Times New Roman" w:cs="Times New Roman"/>
          <w:sz w:val="40"/>
          <w:szCs w:val="40"/>
        </w:rPr>
        <w:t xml:space="preserve">them, </w:t>
      </w:r>
      <w:r w:rsidR="001E078D">
        <w:rPr>
          <w:rFonts w:ascii="Times New Roman" w:hAnsi="Times New Roman" w:cs="Times New Roman"/>
          <w:sz w:val="40"/>
          <w:szCs w:val="40"/>
        </w:rPr>
        <w:t xml:space="preserve">wherever </w:t>
      </w:r>
      <w:r w:rsidR="00466D60">
        <w:rPr>
          <w:rFonts w:ascii="Times New Roman" w:hAnsi="Times New Roman" w:cs="Times New Roman"/>
          <w:sz w:val="40"/>
          <w:szCs w:val="40"/>
        </w:rPr>
        <w:t>they may be</w:t>
      </w:r>
      <w:r w:rsidR="002A1E8B" w:rsidRPr="005E0C6A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4E4AB1A4" w14:textId="77777777" w:rsidR="007932AE" w:rsidRDefault="007932AE" w:rsidP="002A1E8B">
      <w:pPr>
        <w:rPr>
          <w:rFonts w:ascii="Times New Roman" w:hAnsi="Times New Roman" w:cs="Times New Roman"/>
          <w:sz w:val="40"/>
          <w:szCs w:val="40"/>
        </w:rPr>
      </w:pPr>
    </w:p>
    <w:p w14:paraId="0DCDD6D2" w14:textId="22987A46" w:rsidR="002E6BCD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>There is a house in New York City</w:t>
      </w:r>
      <w:r w:rsidR="00930AC5">
        <w:rPr>
          <w:rFonts w:ascii="Times New Roman" w:hAnsi="Times New Roman" w:cs="Times New Roman"/>
          <w:sz w:val="40"/>
          <w:szCs w:val="40"/>
        </w:rPr>
        <w:t>, in Harlem,</w:t>
      </w:r>
      <w:r w:rsidRPr="005E0C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2270E1D" w14:textId="77777777" w:rsidR="002E6BCD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where Langston Hughes lived with his aunt, </w:t>
      </w:r>
    </w:p>
    <w:p w14:paraId="661A1797" w14:textId="3796E048" w:rsidR="002A1E8B" w:rsidRPr="005E0C6A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and there were no chairs there </w:t>
      </w:r>
    </w:p>
    <w:p w14:paraId="21CCCA55" w14:textId="77777777" w:rsidR="002E6BCD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when I went with my mom </w:t>
      </w:r>
    </w:p>
    <w:p w14:paraId="2AFBBDB3" w14:textId="77777777" w:rsidR="002E6BCD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some years ago. </w:t>
      </w:r>
    </w:p>
    <w:p w14:paraId="744DF0FF" w14:textId="77777777" w:rsidR="002E6BCD" w:rsidRDefault="002E6BCD" w:rsidP="002A1E8B">
      <w:pPr>
        <w:rPr>
          <w:rFonts w:ascii="Times New Roman" w:hAnsi="Times New Roman" w:cs="Times New Roman"/>
          <w:sz w:val="40"/>
          <w:szCs w:val="40"/>
        </w:rPr>
      </w:pPr>
    </w:p>
    <w:p w14:paraId="6CD5AC71" w14:textId="77777777" w:rsidR="00885670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I think we need to sit down </w:t>
      </w:r>
      <w:r w:rsidR="00885670">
        <w:rPr>
          <w:rFonts w:ascii="Times New Roman" w:hAnsi="Times New Roman" w:cs="Times New Roman"/>
          <w:sz w:val="40"/>
          <w:szCs w:val="40"/>
        </w:rPr>
        <w:t>sometimes</w:t>
      </w:r>
    </w:p>
    <w:p w14:paraId="6A425B9F" w14:textId="77777777" w:rsidR="00885670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and listen to one another read </w:t>
      </w:r>
    </w:p>
    <w:p w14:paraId="1E0D8571" w14:textId="77777777" w:rsidR="00A30A78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what we have written. </w:t>
      </w:r>
    </w:p>
    <w:p w14:paraId="2C46169E" w14:textId="77777777" w:rsidR="00A30A78" w:rsidRDefault="00A30A78" w:rsidP="002A1E8B">
      <w:pPr>
        <w:rPr>
          <w:rFonts w:ascii="Times New Roman" w:hAnsi="Times New Roman" w:cs="Times New Roman"/>
          <w:sz w:val="40"/>
          <w:szCs w:val="40"/>
        </w:rPr>
      </w:pPr>
    </w:p>
    <w:p w14:paraId="20549C06" w14:textId="77777777" w:rsidR="00772157" w:rsidRDefault="00292EB6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’m not called to do a fine </w:t>
      </w:r>
      <w:r w:rsidR="00772157">
        <w:rPr>
          <w:rFonts w:ascii="Times New Roman" w:hAnsi="Times New Roman" w:cs="Times New Roman"/>
          <w:sz w:val="40"/>
          <w:szCs w:val="40"/>
        </w:rPr>
        <w:t>arts degree</w:t>
      </w:r>
    </w:p>
    <w:p w14:paraId="33F06DE7" w14:textId="77777777" w:rsidR="00CB56CB" w:rsidRDefault="00F14458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n writing </w:t>
      </w:r>
      <w:proofErr w:type="gramStart"/>
      <w:r w:rsidR="00606551">
        <w:rPr>
          <w:rFonts w:ascii="Times New Roman" w:hAnsi="Times New Roman" w:cs="Times New Roman"/>
          <w:sz w:val="40"/>
          <w:szCs w:val="40"/>
        </w:rPr>
        <w:t>at this time</w:t>
      </w:r>
      <w:proofErr w:type="gramEnd"/>
      <w:r w:rsidR="00606551">
        <w:rPr>
          <w:rFonts w:ascii="Times New Roman" w:hAnsi="Times New Roman" w:cs="Times New Roman"/>
          <w:sz w:val="40"/>
          <w:szCs w:val="40"/>
        </w:rPr>
        <w:t xml:space="preserve">, but I need </w:t>
      </w:r>
      <w:r w:rsidR="00CB56CB">
        <w:rPr>
          <w:rFonts w:ascii="Times New Roman" w:hAnsi="Times New Roman" w:cs="Times New Roman"/>
          <w:sz w:val="40"/>
          <w:szCs w:val="40"/>
        </w:rPr>
        <w:t>to gather</w:t>
      </w:r>
    </w:p>
    <w:p w14:paraId="293BE744" w14:textId="77777777" w:rsidR="00595963" w:rsidRDefault="00CB56CB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with friends and </w:t>
      </w:r>
      <w:r w:rsidR="00847321">
        <w:rPr>
          <w:rFonts w:ascii="Times New Roman" w:hAnsi="Times New Roman" w:cs="Times New Roman"/>
          <w:sz w:val="40"/>
          <w:szCs w:val="40"/>
        </w:rPr>
        <w:t xml:space="preserve">be well with </w:t>
      </w:r>
      <w:r w:rsidR="000F54C8">
        <w:rPr>
          <w:rFonts w:ascii="Times New Roman" w:hAnsi="Times New Roman" w:cs="Times New Roman"/>
          <w:sz w:val="40"/>
          <w:szCs w:val="40"/>
        </w:rPr>
        <w:t>Jesus.</w:t>
      </w:r>
    </w:p>
    <w:p w14:paraId="38A30126" w14:textId="1C1D4063" w:rsidR="0005214F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lastRenderedPageBreak/>
        <w:t>I would like t</w:t>
      </w:r>
      <w:r w:rsidR="003F5475">
        <w:rPr>
          <w:rFonts w:ascii="Times New Roman" w:hAnsi="Times New Roman" w:cs="Times New Roman"/>
          <w:sz w:val="40"/>
          <w:szCs w:val="40"/>
        </w:rPr>
        <w:t xml:space="preserve">o dream </w:t>
      </w:r>
      <w:r w:rsidR="0005214F">
        <w:rPr>
          <w:rFonts w:ascii="Times New Roman" w:hAnsi="Times New Roman" w:cs="Times New Roman"/>
          <w:sz w:val="40"/>
          <w:szCs w:val="40"/>
        </w:rPr>
        <w:t>about a journey</w:t>
      </w:r>
      <w:r w:rsidRPr="005E0C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C408A4C" w14:textId="197B0690" w:rsidR="00E56D3D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to this house </w:t>
      </w:r>
      <w:r w:rsidR="005E79EE">
        <w:rPr>
          <w:rFonts w:ascii="Times New Roman" w:hAnsi="Times New Roman" w:cs="Times New Roman"/>
          <w:sz w:val="40"/>
          <w:szCs w:val="40"/>
        </w:rPr>
        <w:t>in Harlem</w:t>
      </w:r>
    </w:p>
    <w:p w14:paraId="00A31FF3" w14:textId="701B8412" w:rsidR="002A1E8B" w:rsidRPr="005E0C6A" w:rsidRDefault="00545BE1" w:rsidP="002A1E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itting in </w:t>
      </w:r>
      <w:r w:rsidR="002A1E8B" w:rsidRPr="005E0C6A">
        <w:rPr>
          <w:rFonts w:ascii="Times New Roman" w:hAnsi="Times New Roman" w:cs="Times New Roman"/>
          <w:sz w:val="40"/>
          <w:szCs w:val="40"/>
        </w:rPr>
        <w:t xml:space="preserve">chairs </w:t>
      </w:r>
      <w:r>
        <w:rPr>
          <w:rFonts w:ascii="Times New Roman" w:hAnsi="Times New Roman" w:cs="Times New Roman"/>
          <w:sz w:val="40"/>
          <w:szCs w:val="40"/>
        </w:rPr>
        <w:t>with</w:t>
      </w:r>
      <w:r w:rsidR="005B4F70">
        <w:rPr>
          <w:rFonts w:ascii="Times New Roman" w:hAnsi="Times New Roman" w:cs="Times New Roman"/>
          <w:sz w:val="40"/>
          <w:szCs w:val="40"/>
        </w:rPr>
        <w:t xml:space="preserve"> Jesus and</w:t>
      </w:r>
      <w:r w:rsidR="002A1E8B" w:rsidRPr="005E0C6A">
        <w:rPr>
          <w:rFonts w:ascii="Times New Roman" w:hAnsi="Times New Roman" w:cs="Times New Roman"/>
          <w:sz w:val="40"/>
          <w:szCs w:val="40"/>
        </w:rPr>
        <w:t xml:space="preserve"> friends </w:t>
      </w:r>
    </w:p>
    <w:p w14:paraId="0D0D52E5" w14:textId="0D1C656B" w:rsidR="002A1E8B" w:rsidRPr="005E0C6A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traffic outside in the Harlem neighborhood </w:t>
      </w:r>
    </w:p>
    <w:p w14:paraId="5331D5B6" w14:textId="102F097C" w:rsidR="002A1E8B" w:rsidRDefault="002A1E8B" w:rsidP="002A1E8B">
      <w:pPr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>think</w:t>
      </w:r>
      <w:r w:rsidR="002B7636">
        <w:rPr>
          <w:rFonts w:ascii="Times New Roman" w:hAnsi="Times New Roman" w:cs="Times New Roman"/>
          <w:sz w:val="40"/>
          <w:szCs w:val="40"/>
        </w:rPr>
        <w:t>ing</w:t>
      </w:r>
      <w:r w:rsidRPr="005E0C6A">
        <w:rPr>
          <w:rFonts w:ascii="Times New Roman" w:hAnsi="Times New Roman" w:cs="Times New Roman"/>
          <w:sz w:val="40"/>
          <w:szCs w:val="40"/>
        </w:rPr>
        <w:t xml:space="preserve"> about a firebird singing. </w:t>
      </w:r>
    </w:p>
    <w:p w14:paraId="461C0190" w14:textId="55FBDEB7" w:rsidR="00A91C62" w:rsidRDefault="002A1E8B" w:rsidP="00595963">
      <w:pPr>
        <w:jc w:val="center"/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>"I want to sew fringes on dresses</w:t>
      </w:r>
    </w:p>
    <w:p w14:paraId="0DC9C945" w14:textId="77777777" w:rsidR="008276F7" w:rsidRDefault="002A1E8B" w:rsidP="008276F7">
      <w:pPr>
        <w:jc w:val="center"/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and sew them well," </w:t>
      </w:r>
    </w:p>
    <w:p w14:paraId="228810E5" w14:textId="77777777" w:rsidR="008276F7" w:rsidRDefault="008276F7" w:rsidP="008276F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A8B69E1" w14:textId="3C77BBDF" w:rsidR="00A91C62" w:rsidRDefault="002A1E8B" w:rsidP="008276F7">
      <w:pPr>
        <w:jc w:val="center"/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 xml:space="preserve">sings the </w:t>
      </w:r>
      <w:r w:rsidR="00E61E67">
        <w:rPr>
          <w:rFonts w:ascii="Times New Roman" w:hAnsi="Times New Roman" w:cs="Times New Roman"/>
          <w:sz w:val="40"/>
          <w:szCs w:val="40"/>
        </w:rPr>
        <w:t>F</w:t>
      </w:r>
      <w:r w:rsidRPr="005E0C6A">
        <w:rPr>
          <w:rFonts w:ascii="Times New Roman" w:hAnsi="Times New Roman" w:cs="Times New Roman"/>
          <w:sz w:val="40"/>
          <w:szCs w:val="40"/>
        </w:rPr>
        <w:t>irebird</w:t>
      </w:r>
      <w:r w:rsidR="00246CFE">
        <w:rPr>
          <w:rFonts w:ascii="Times New Roman" w:hAnsi="Times New Roman" w:cs="Times New Roman"/>
          <w:sz w:val="40"/>
          <w:szCs w:val="40"/>
        </w:rPr>
        <w:t>.</w:t>
      </w:r>
    </w:p>
    <w:p w14:paraId="2CA61010" w14:textId="77777777" w:rsidR="00246CFE" w:rsidRDefault="00246CFE" w:rsidP="008276F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F4DA30" w14:textId="4A87337D" w:rsidR="008E36D2" w:rsidRDefault="002A1E8B" w:rsidP="008276F7">
      <w:pPr>
        <w:jc w:val="center"/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>"</w:t>
      </w:r>
      <w:r w:rsidR="00246CFE">
        <w:rPr>
          <w:rFonts w:ascii="Times New Roman" w:hAnsi="Times New Roman" w:cs="Times New Roman"/>
          <w:sz w:val="40"/>
          <w:szCs w:val="40"/>
        </w:rPr>
        <w:t>A</w:t>
      </w:r>
      <w:r w:rsidRPr="005E0C6A">
        <w:rPr>
          <w:rFonts w:ascii="Times New Roman" w:hAnsi="Times New Roman" w:cs="Times New Roman"/>
          <w:sz w:val="40"/>
          <w:szCs w:val="40"/>
        </w:rPr>
        <w:t>nd I want to live within beautiful walls</w:t>
      </w:r>
    </w:p>
    <w:p w14:paraId="7BC1A9F5" w14:textId="66D4887D" w:rsidR="008E36D2" w:rsidRDefault="002A1E8B" w:rsidP="008276F7">
      <w:pPr>
        <w:jc w:val="center"/>
        <w:rPr>
          <w:rFonts w:ascii="Times New Roman" w:hAnsi="Times New Roman" w:cs="Times New Roman"/>
          <w:sz w:val="40"/>
          <w:szCs w:val="40"/>
        </w:rPr>
      </w:pPr>
      <w:r w:rsidRPr="005E0C6A">
        <w:rPr>
          <w:rFonts w:ascii="Times New Roman" w:hAnsi="Times New Roman" w:cs="Times New Roman"/>
          <w:sz w:val="40"/>
          <w:szCs w:val="40"/>
        </w:rPr>
        <w:t>made of stones of pink rock and concrete</w:t>
      </w:r>
    </w:p>
    <w:p w14:paraId="3065C318" w14:textId="7B18B7E0" w:rsidR="008E36D2" w:rsidRDefault="00DF4552" w:rsidP="008276F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nd </w:t>
      </w:r>
      <w:r w:rsidR="00A1282B">
        <w:rPr>
          <w:rFonts w:ascii="Times New Roman" w:hAnsi="Times New Roman" w:cs="Times New Roman"/>
          <w:sz w:val="40"/>
          <w:szCs w:val="40"/>
        </w:rPr>
        <w:t>sing</w:t>
      </w:r>
      <w:r>
        <w:rPr>
          <w:rFonts w:ascii="Times New Roman" w:hAnsi="Times New Roman" w:cs="Times New Roman"/>
          <w:sz w:val="40"/>
          <w:szCs w:val="40"/>
        </w:rPr>
        <w:t xml:space="preserve"> about </w:t>
      </w:r>
      <w:r w:rsidR="00416971">
        <w:rPr>
          <w:rFonts w:ascii="Times New Roman" w:hAnsi="Times New Roman" w:cs="Times New Roman"/>
          <w:sz w:val="40"/>
          <w:szCs w:val="40"/>
        </w:rPr>
        <w:t xml:space="preserve">beautiful </w:t>
      </w:r>
      <w:r w:rsidR="00FD63BD">
        <w:rPr>
          <w:rFonts w:ascii="Times New Roman" w:hAnsi="Times New Roman" w:cs="Times New Roman"/>
          <w:sz w:val="40"/>
          <w:szCs w:val="40"/>
        </w:rPr>
        <w:t>Town Fringes</w:t>
      </w:r>
      <w:r w:rsidR="003F6512">
        <w:rPr>
          <w:rFonts w:ascii="Times New Roman" w:hAnsi="Times New Roman" w:cs="Times New Roman"/>
          <w:sz w:val="40"/>
          <w:szCs w:val="40"/>
        </w:rPr>
        <w:t>,</w:t>
      </w:r>
    </w:p>
    <w:p w14:paraId="0C2D1F46" w14:textId="3BFB197B" w:rsidR="00330413" w:rsidRDefault="00330413" w:rsidP="008276F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DC9EBA0" w14:textId="443CA0CE" w:rsidR="002006C3" w:rsidRDefault="003F6512" w:rsidP="008276F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here the</w:t>
      </w:r>
      <w:r w:rsidR="00A1282B">
        <w:rPr>
          <w:rFonts w:ascii="Times New Roman" w:hAnsi="Times New Roman" w:cs="Times New Roman"/>
          <w:sz w:val="40"/>
          <w:szCs w:val="40"/>
        </w:rPr>
        <w:t xml:space="preserve"> air is </w:t>
      </w:r>
      <w:r w:rsidR="002006C3">
        <w:rPr>
          <w:rFonts w:ascii="Times New Roman" w:hAnsi="Times New Roman" w:cs="Times New Roman"/>
          <w:sz w:val="40"/>
          <w:szCs w:val="40"/>
        </w:rPr>
        <w:t>good,</w:t>
      </w:r>
    </w:p>
    <w:p w14:paraId="24CF1A7C" w14:textId="729A734A" w:rsidR="009807FB" w:rsidRDefault="00595963" w:rsidP="008276F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32D55F7" wp14:editId="5086489A">
            <wp:simplePos x="0" y="0"/>
            <wp:positionH relativeFrom="column">
              <wp:posOffset>3239135</wp:posOffset>
            </wp:positionH>
            <wp:positionV relativeFrom="paragraph">
              <wp:posOffset>362585</wp:posOffset>
            </wp:positionV>
            <wp:extent cx="1341885" cy="1009650"/>
            <wp:effectExtent l="0" t="0" r="0" b="0"/>
            <wp:wrapNone/>
            <wp:docPr id="55014922" name="Picture 1" descr="A purple tie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4922" name="Picture 1" descr="A purple tie with a black backgroun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8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7FB">
        <w:rPr>
          <w:rFonts w:ascii="Times New Roman" w:hAnsi="Times New Roman" w:cs="Times New Roman"/>
          <w:sz w:val="40"/>
          <w:szCs w:val="40"/>
        </w:rPr>
        <w:t xml:space="preserve">and the people </w:t>
      </w:r>
      <w:r w:rsidR="00BB2C2F">
        <w:rPr>
          <w:rFonts w:ascii="Times New Roman" w:hAnsi="Times New Roman" w:cs="Times New Roman"/>
          <w:sz w:val="40"/>
          <w:szCs w:val="40"/>
        </w:rPr>
        <w:t>are so lovely.”</w:t>
      </w:r>
    </w:p>
    <w:p w14:paraId="07B3842E" w14:textId="2A45BFD1" w:rsidR="002A1E8B" w:rsidRPr="005E0C6A" w:rsidRDefault="00595963" w:rsidP="005E036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71B77EC4" wp14:editId="50DC77FC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2526459" cy="1685925"/>
            <wp:effectExtent l="0" t="0" r="7620" b="0"/>
            <wp:wrapNone/>
            <wp:docPr id="1680047688" name="Picture 9" descr="Seated boy with knees up in wingback armchair, reading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47688" name="Picture 1680047688" descr="Seated boy with knees up in wingback armchair, reading book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459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88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60CEF6D" wp14:editId="6740DC3F">
                <wp:simplePos x="0" y="0"/>
                <wp:positionH relativeFrom="column">
                  <wp:posOffset>4791075</wp:posOffset>
                </wp:positionH>
                <wp:positionV relativeFrom="paragraph">
                  <wp:posOffset>2552065</wp:posOffset>
                </wp:positionV>
                <wp:extent cx="647700" cy="885825"/>
                <wp:effectExtent l="0" t="0" r="19050" b="28575"/>
                <wp:wrapNone/>
                <wp:docPr id="171712291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885825"/>
                          <a:chOff x="0" y="0"/>
                          <a:chExt cx="647700" cy="885825"/>
                        </a:xfrm>
                      </wpg:grpSpPr>
                      <wps:wsp>
                        <wps:cNvPr id="486340717" name="Straight Connector 486340717"/>
                        <wps:cNvCnPr/>
                        <wps:spPr>
                          <a:xfrm>
                            <a:off x="314325" y="0"/>
                            <a:ext cx="0" cy="885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9460852" name="Straight Connector 1499460852"/>
                        <wps:cNvCnPr/>
                        <wps:spPr>
                          <a:xfrm flipV="1">
                            <a:off x="0" y="209550"/>
                            <a:ext cx="6477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DD79B" id="Group 6" o:spid="_x0000_s1026" style="position:absolute;margin-left:377.25pt;margin-top:200.95pt;width:51pt;height:69.75pt;z-index:251669504" coordsize="6477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">
                <v:line id="Straight Connector 486340717" o:spid="_x0000_s1027" style="position:absolute;visibility:visible;mso-wrap-style:square" from="3143,0" to="3143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" strokecolor="black [3200]" strokeweight="1.5pt">
                  <v:stroke joinstyle="miter"/>
                </v:line>
                <v:line id="Straight Connector 1499460852" o:spid="_x0000_s1028" style="position:absolute;flip:y;visibility:visible;mso-wrap-style:square" from="0,2095" to="647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" strokecolor="#156082 [3204]" strokeweight="1.5pt">
                  <v:stroke joinstyle="miter"/>
                </v:line>
              </v:group>
            </w:pict>
          </mc:Fallback>
        </mc:AlternateContent>
      </w:r>
    </w:p>
    <w:sectPr w:rsidR="002A1E8B" w:rsidRPr="005E0C6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CB19E" w14:textId="77777777" w:rsidR="005E4F09" w:rsidRDefault="005E4F09" w:rsidP="00093826">
      <w:pPr>
        <w:spacing w:after="0" w:line="240" w:lineRule="auto"/>
      </w:pPr>
      <w:r>
        <w:separator/>
      </w:r>
    </w:p>
  </w:endnote>
  <w:endnote w:type="continuationSeparator" w:id="0">
    <w:p w14:paraId="7B7B2328" w14:textId="77777777" w:rsidR="005E4F09" w:rsidRDefault="005E4F09" w:rsidP="0009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70244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C2D213" w14:textId="4592B886" w:rsidR="00093826" w:rsidRDefault="0009382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8BA48C" w14:textId="77777777" w:rsidR="00093826" w:rsidRDefault="00093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6D067" w14:textId="77777777" w:rsidR="005E4F09" w:rsidRDefault="005E4F09" w:rsidP="00093826">
      <w:pPr>
        <w:spacing w:after="0" w:line="240" w:lineRule="auto"/>
      </w:pPr>
      <w:r>
        <w:separator/>
      </w:r>
    </w:p>
  </w:footnote>
  <w:footnote w:type="continuationSeparator" w:id="0">
    <w:p w14:paraId="214CDB85" w14:textId="77777777" w:rsidR="005E4F09" w:rsidRDefault="005E4F09" w:rsidP="000938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8B"/>
    <w:rsid w:val="00013358"/>
    <w:rsid w:val="00014D33"/>
    <w:rsid w:val="0001603C"/>
    <w:rsid w:val="0002452D"/>
    <w:rsid w:val="00031456"/>
    <w:rsid w:val="0005214F"/>
    <w:rsid w:val="00074A91"/>
    <w:rsid w:val="00093826"/>
    <w:rsid w:val="000944CB"/>
    <w:rsid w:val="000A206B"/>
    <w:rsid w:val="000A5F27"/>
    <w:rsid w:val="000A6876"/>
    <w:rsid w:val="000B57EE"/>
    <w:rsid w:val="000B7882"/>
    <w:rsid w:val="000C0A33"/>
    <w:rsid w:val="000C3874"/>
    <w:rsid w:val="000C6749"/>
    <w:rsid w:val="000D2510"/>
    <w:rsid w:val="000D369C"/>
    <w:rsid w:val="000D4050"/>
    <w:rsid w:val="000E4B8D"/>
    <w:rsid w:val="000E5C54"/>
    <w:rsid w:val="000F22AC"/>
    <w:rsid w:val="000F4B4B"/>
    <w:rsid w:val="000F54C8"/>
    <w:rsid w:val="00101FEA"/>
    <w:rsid w:val="0010401C"/>
    <w:rsid w:val="0010403E"/>
    <w:rsid w:val="00126F58"/>
    <w:rsid w:val="00142AA2"/>
    <w:rsid w:val="00162ECB"/>
    <w:rsid w:val="00164D7E"/>
    <w:rsid w:val="001A2410"/>
    <w:rsid w:val="001B2927"/>
    <w:rsid w:val="001D4744"/>
    <w:rsid w:val="001D7A98"/>
    <w:rsid w:val="001E078D"/>
    <w:rsid w:val="001E2FCE"/>
    <w:rsid w:val="001F3C2A"/>
    <w:rsid w:val="002006C3"/>
    <w:rsid w:val="00210FB2"/>
    <w:rsid w:val="002137D1"/>
    <w:rsid w:val="00215377"/>
    <w:rsid w:val="00220B57"/>
    <w:rsid w:val="00231041"/>
    <w:rsid w:val="002344C2"/>
    <w:rsid w:val="00246CFE"/>
    <w:rsid w:val="00247B1A"/>
    <w:rsid w:val="00256727"/>
    <w:rsid w:val="00261E5B"/>
    <w:rsid w:val="002672CA"/>
    <w:rsid w:val="00292EB6"/>
    <w:rsid w:val="002A1E8B"/>
    <w:rsid w:val="002B7636"/>
    <w:rsid w:val="002D384D"/>
    <w:rsid w:val="002E6BCD"/>
    <w:rsid w:val="00330413"/>
    <w:rsid w:val="00335172"/>
    <w:rsid w:val="003611E7"/>
    <w:rsid w:val="0038022E"/>
    <w:rsid w:val="00385AA7"/>
    <w:rsid w:val="00387AF6"/>
    <w:rsid w:val="003A7660"/>
    <w:rsid w:val="003B58E2"/>
    <w:rsid w:val="003C2E57"/>
    <w:rsid w:val="003C4C5F"/>
    <w:rsid w:val="003D0156"/>
    <w:rsid w:val="003E7EFF"/>
    <w:rsid w:val="003F3C94"/>
    <w:rsid w:val="003F5475"/>
    <w:rsid w:val="003F6512"/>
    <w:rsid w:val="00412E3F"/>
    <w:rsid w:val="00416971"/>
    <w:rsid w:val="00416BAF"/>
    <w:rsid w:val="0042020A"/>
    <w:rsid w:val="004570BB"/>
    <w:rsid w:val="004643BC"/>
    <w:rsid w:val="00466D60"/>
    <w:rsid w:val="0047241D"/>
    <w:rsid w:val="00482C34"/>
    <w:rsid w:val="004C7A9D"/>
    <w:rsid w:val="004D5C26"/>
    <w:rsid w:val="004E0738"/>
    <w:rsid w:val="004E7DBC"/>
    <w:rsid w:val="004F2FD8"/>
    <w:rsid w:val="0050089C"/>
    <w:rsid w:val="005017D5"/>
    <w:rsid w:val="00520F78"/>
    <w:rsid w:val="00522533"/>
    <w:rsid w:val="00523C05"/>
    <w:rsid w:val="00535AB1"/>
    <w:rsid w:val="0054065D"/>
    <w:rsid w:val="00542BD7"/>
    <w:rsid w:val="00545BE1"/>
    <w:rsid w:val="00554B25"/>
    <w:rsid w:val="005662FF"/>
    <w:rsid w:val="00572F36"/>
    <w:rsid w:val="005760F9"/>
    <w:rsid w:val="00580876"/>
    <w:rsid w:val="005863B6"/>
    <w:rsid w:val="00595963"/>
    <w:rsid w:val="005A03E4"/>
    <w:rsid w:val="005A07FD"/>
    <w:rsid w:val="005A6925"/>
    <w:rsid w:val="005B16B7"/>
    <w:rsid w:val="005B18FF"/>
    <w:rsid w:val="005B4F70"/>
    <w:rsid w:val="005C7388"/>
    <w:rsid w:val="005E0369"/>
    <w:rsid w:val="005E0C6A"/>
    <w:rsid w:val="005E10A0"/>
    <w:rsid w:val="005E4F09"/>
    <w:rsid w:val="005E79EE"/>
    <w:rsid w:val="00606551"/>
    <w:rsid w:val="00610491"/>
    <w:rsid w:val="00614415"/>
    <w:rsid w:val="0061644A"/>
    <w:rsid w:val="006271E8"/>
    <w:rsid w:val="00664461"/>
    <w:rsid w:val="0068222A"/>
    <w:rsid w:val="00686EF6"/>
    <w:rsid w:val="00693410"/>
    <w:rsid w:val="006B68CC"/>
    <w:rsid w:val="006D193F"/>
    <w:rsid w:val="006E5670"/>
    <w:rsid w:val="00707A2C"/>
    <w:rsid w:val="0073523D"/>
    <w:rsid w:val="0074023B"/>
    <w:rsid w:val="00747628"/>
    <w:rsid w:val="007541AB"/>
    <w:rsid w:val="00772157"/>
    <w:rsid w:val="00780E24"/>
    <w:rsid w:val="0079104E"/>
    <w:rsid w:val="007914C0"/>
    <w:rsid w:val="007932AE"/>
    <w:rsid w:val="007A015B"/>
    <w:rsid w:val="007A7945"/>
    <w:rsid w:val="007B0B80"/>
    <w:rsid w:val="007B12EA"/>
    <w:rsid w:val="007B6C8C"/>
    <w:rsid w:val="007C084E"/>
    <w:rsid w:val="007C59FD"/>
    <w:rsid w:val="007E5195"/>
    <w:rsid w:val="007E6230"/>
    <w:rsid w:val="007E789D"/>
    <w:rsid w:val="0080228E"/>
    <w:rsid w:val="00820B43"/>
    <w:rsid w:val="00822283"/>
    <w:rsid w:val="008276F7"/>
    <w:rsid w:val="00842799"/>
    <w:rsid w:val="00843B2C"/>
    <w:rsid w:val="00847321"/>
    <w:rsid w:val="0085239B"/>
    <w:rsid w:val="008574B1"/>
    <w:rsid w:val="00862D67"/>
    <w:rsid w:val="00870625"/>
    <w:rsid w:val="00876199"/>
    <w:rsid w:val="00885670"/>
    <w:rsid w:val="00890A1F"/>
    <w:rsid w:val="00892D22"/>
    <w:rsid w:val="008A4451"/>
    <w:rsid w:val="008D5BD0"/>
    <w:rsid w:val="008E36D2"/>
    <w:rsid w:val="008E616C"/>
    <w:rsid w:val="008F66FD"/>
    <w:rsid w:val="008F6914"/>
    <w:rsid w:val="00930AC5"/>
    <w:rsid w:val="00947703"/>
    <w:rsid w:val="0096131A"/>
    <w:rsid w:val="009613B4"/>
    <w:rsid w:val="0097701D"/>
    <w:rsid w:val="009807FB"/>
    <w:rsid w:val="00980F36"/>
    <w:rsid w:val="009813A0"/>
    <w:rsid w:val="00996F19"/>
    <w:rsid w:val="009B0376"/>
    <w:rsid w:val="009B0998"/>
    <w:rsid w:val="009B30AD"/>
    <w:rsid w:val="009C1760"/>
    <w:rsid w:val="00A1282B"/>
    <w:rsid w:val="00A20C9C"/>
    <w:rsid w:val="00A2665D"/>
    <w:rsid w:val="00A30A78"/>
    <w:rsid w:val="00A32CD7"/>
    <w:rsid w:val="00A3504D"/>
    <w:rsid w:val="00A51F86"/>
    <w:rsid w:val="00A71918"/>
    <w:rsid w:val="00A71B4E"/>
    <w:rsid w:val="00A74887"/>
    <w:rsid w:val="00A87857"/>
    <w:rsid w:val="00A91C62"/>
    <w:rsid w:val="00A93D74"/>
    <w:rsid w:val="00AA29B0"/>
    <w:rsid w:val="00AA4DF7"/>
    <w:rsid w:val="00AA5997"/>
    <w:rsid w:val="00AB403C"/>
    <w:rsid w:val="00AD25C6"/>
    <w:rsid w:val="00AE1B21"/>
    <w:rsid w:val="00AF6618"/>
    <w:rsid w:val="00B0136B"/>
    <w:rsid w:val="00B12741"/>
    <w:rsid w:val="00B13E4F"/>
    <w:rsid w:val="00B214F8"/>
    <w:rsid w:val="00B22861"/>
    <w:rsid w:val="00B36DA8"/>
    <w:rsid w:val="00B573DD"/>
    <w:rsid w:val="00B721F5"/>
    <w:rsid w:val="00B80D24"/>
    <w:rsid w:val="00B84CC1"/>
    <w:rsid w:val="00B8539C"/>
    <w:rsid w:val="00BB2C2F"/>
    <w:rsid w:val="00BE7797"/>
    <w:rsid w:val="00BE7900"/>
    <w:rsid w:val="00BF21B2"/>
    <w:rsid w:val="00BF4BA0"/>
    <w:rsid w:val="00C00309"/>
    <w:rsid w:val="00C277E6"/>
    <w:rsid w:val="00C6088D"/>
    <w:rsid w:val="00C63262"/>
    <w:rsid w:val="00C772ED"/>
    <w:rsid w:val="00C841C9"/>
    <w:rsid w:val="00C85B74"/>
    <w:rsid w:val="00C8756D"/>
    <w:rsid w:val="00C94F97"/>
    <w:rsid w:val="00CA0D86"/>
    <w:rsid w:val="00CA56F6"/>
    <w:rsid w:val="00CA777B"/>
    <w:rsid w:val="00CB0401"/>
    <w:rsid w:val="00CB56CB"/>
    <w:rsid w:val="00CB7302"/>
    <w:rsid w:val="00CC7129"/>
    <w:rsid w:val="00CF77C8"/>
    <w:rsid w:val="00D03633"/>
    <w:rsid w:val="00D125B3"/>
    <w:rsid w:val="00D17F7F"/>
    <w:rsid w:val="00D5049F"/>
    <w:rsid w:val="00D56AC0"/>
    <w:rsid w:val="00DA46B2"/>
    <w:rsid w:val="00DA4A9E"/>
    <w:rsid w:val="00DA4DED"/>
    <w:rsid w:val="00DC1953"/>
    <w:rsid w:val="00DC7571"/>
    <w:rsid w:val="00DE7065"/>
    <w:rsid w:val="00DF2F4F"/>
    <w:rsid w:val="00DF4552"/>
    <w:rsid w:val="00E13E6E"/>
    <w:rsid w:val="00E33331"/>
    <w:rsid w:val="00E365DE"/>
    <w:rsid w:val="00E42E0B"/>
    <w:rsid w:val="00E53863"/>
    <w:rsid w:val="00E56D3D"/>
    <w:rsid w:val="00E61E67"/>
    <w:rsid w:val="00E631C9"/>
    <w:rsid w:val="00E6566F"/>
    <w:rsid w:val="00E71200"/>
    <w:rsid w:val="00E8178B"/>
    <w:rsid w:val="00E924D9"/>
    <w:rsid w:val="00E9456E"/>
    <w:rsid w:val="00E97746"/>
    <w:rsid w:val="00ED639B"/>
    <w:rsid w:val="00EF0A86"/>
    <w:rsid w:val="00F12153"/>
    <w:rsid w:val="00F14458"/>
    <w:rsid w:val="00F14FD4"/>
    <w:rsid w:val="00F16145"/>
    <w:rsid w:val="00F30BD7"/>
    <w:rsid w:val="00F5191C"/>
    <w:rsid w:val="00F63740"/>
    <w:rsid w:val="00F6654B"/>
    <w:rsid w:val="00F745E4"/>
    <w:rsid w:val="00F86CCF"/>
    <w:rsid w:val="00FB3FAA"/>
    <w:rsid w:val="00FB5390"/>
    <w:rsid w:val="00FC658A"/>
    <w:rsid w:val="00FD5FD4"/>
    <w:rsid w:val="00FD63BD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E48E3"/>
  <w15:chartTrackingRefBased/>
  <w15:docId w15:val="{721A9531-0EFF-4E9B-9A05-95F58F86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E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E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E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E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E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E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E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E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E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E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E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E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E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E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E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E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E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E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1E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E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E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1E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1E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1E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1E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E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E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1E8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3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826"/>
  </w:style>
  <w:style w:type="paragraph" w:styleId="Footer">
    <w:name w:val="footer"/>
    <w:basedOn w:val="Normal"/>
    <w:link w:val="FooterChar"/>
    <w:uiPriority w:val="99"/>
    <w:unhideWhenUsed/>
    <w:rsid w:val="00093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24C0-F06D-492D-A8C1-DF1F1524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760</Words>
  <Characters>4334</Characters>
  <Application>Microsoft Office Word</Application>
  <DocSecurity>0</DocSecurity>
  <Lines>36</Lines>
  <Paragraphs>10</Paragraphs>
  <ScaleCrop>false</ScaleCrop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umar</dc:creator>
  <cp:keywords/>
  <dc:description/>
  <cp:lastModifiedBy>Sara Kumar</cp:lastModifiedBy>
  <cp:revision>34</cp:revision>
  <dcterms:created xsi:type="dcterms:W3CDTF">2025-11-21T15:22:00Z</dcterms:created>
  <dcterms:modified xsi:type="dcterms:W3CDTF">2025-11-21T16:00:00Z</dcterms:modified>
</cp:coreProperties>
</file>